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84AB" w14:textId="612BD01D" w:rsidR="00923103" w:rsidRPr="00A5706E" w:rsidRDefault="00714954" w:rsidP="005D7D28">
      <w:pPr>
        <w:tabs>
          <w:tab w:val="left" w:pos="6420"/>
        </w:tabs>
        <w:spacing w:before="120" w:after="120"/>
        <w:rPr>
          <w:rFonts w:ascii="Times New Roman" w:hAnsi="Times New Roman"/>
          <w:b/>
          <w:bCs/>
          <w:color w:val="000000" w:themeColor="text1"/>
          <w:szCs w:val="22"/>
        </w:rPr>
      </w:pPr>
      <w:r w:rsidRPr="00A5706E">
        <w:rPr>
          <w:rFonts w:ascii="Times New Roman" w:hAnsi="Times New Roman"/>
          <w:b/>
          <w:color w:val="000000" w:themeColor="text1"/>
          <w:szCs w:val="22"/>
        </w:rPr>
        <w:t xml:space="preserve">Załącznik nr </w:t>
      </w:r>
      <w:r w:rsidR="000A2A30">
        <w:rPr>
          <w:rFonts w:ascii="Times New Roman" w:hAnsi="Times New Roman"/>
          <w:b/>
          <w:color w:val="000000" w:themeColor="text1"/>
          <w:szCs w:val="22"/>
        </w:rPr>
        <w:t>2</w:t>
      </w:r>
      <w:r w:rsidR="00905EC2" w:rsidRPr="00A5706E">
        <w:rPr>
          <w:rFonts w:ascii="Times New Roman" w:hAnsi="Times New Roman"/>
          <w:b/>
          <w:color w:val="000000" w:themeColor="text1"/>
          <w:szCs w:val="22"/>
        </w:rPr>
        <w:t xml:space="preserve"> do Zapytania </w:t>
      </w:r>
      <w:r w:rsidR="00E85213" w:rsidRPr="00A5706E">
        <w:rPr>
          <w:rFonts w:ascii="Times New Roman" w:hAnsi="Times New Roman"/>
          <w:b/>
          <w:color w:val="000000" w:themeColor="text1"/>
          <w:szCs w:val="22"/>
        </w:rPr>
        <w:t xml:space="preserve">ofertowego </w:t>
      </w:r>
      <w:r w:rsidR="00905EC2" w:rsidRPr="00A5706E">
        <w:rPr>
          <w:rFonts w:ascii="Times New Roman" w:hAnsi="Times New Roman"/>
          <w:b/>
          <w:color w:val="000000" w:themeColor="text1"/>
          <w:szCs w:val="22"/>
        </w:rPr>
        <w:t xml:space="preserve">nr </w:t>
      </w:r>
      <w:bookmarkStart w:id="0" w:name="_Hlk67366709"/>
      <w:r w:rsidR="000A2A30">
        <w:rPr>
          <w:rFonts w:ascii="Times New Roman" w:hAnsi="Times New Roman"/>
          <w:b/>
          <w:color w:val="000000" w:themeColor="text1"/>
          <w:szCs w:val="22"/>
        </w:rPr>
        <w:t>4</w:t>
      </w:r>
      <w:r w:rsidR="00905EC2" w:rsidRPr="00A5706E">
        <w:rPr>
          <w:rFonts w:ascii="Times New Roman" w:hAnsi="Times New Roman"/>
          <w:b/>
          <w:color w:val="000000" w:themeColor="text1"/>
          <w:szCs w:val="22"/>
        </w:rPr>
        <w:t>/</w:t>
      </w:r>
      <w:r w:rsidR="00927441" w:rsidRPr="00A5706E">
        <w:rPr>
          <w:rFonts w:ascii="Times New Roman" w:hAnsi="Times New Roman"/>
          <w:b/>
          <w:color w:val="000000" w:themeColor="text1"/>
          <w:szCs w:val="22"/>
        </w:rPr>
        <w:t>3.</w:t>
      </w:r>
      <w:r w:rsidR="004F57E0" w:rsidRPr="00A5706E">
        <w:rPr>
          <w:rFonts w:ascii="Times New Roman" w:hAnsi="Times New Roman"/>
          <w:b/>
          <w:color w:val="000000" w:themeColor="text1"/>
          <w:szCs w:val="22"/>
        </w:rPr>
        <w:t>2</w:t>
      </w:r>
      <w:r w:rsidR="00905EC2" w:rsidRPr="00A5706E">
        <w:rPr>
          <w:rFonts w:ascii="Times New Roman" w:hAnsi="Times New Roman"/>
          <w:b/>
          <w:color w:val="000000" w:themeColor="text1"/>
          <w:szCs w:val="22"/>
        </w:rPr>
        <w:t>.1/20</w:t>
      </w:r>
      <w:r w:rsidR="00927441" w:rsidRPr="00A5706E">
        <w:rPr>
          <w:rFonts w:ascii="Times New Roman" w:hAnsi="Times New Roman"/>
          <w:b/>
          <w:color w:val="000000" w:themeColor="text1"/>
          <w:szCs w:val="22"/>
        </w:rPr>
        <w:t>2</w:t>
      </w:r>
      <w:r w:rsidR="00905EC2" w:rsidRPr="00A5706E">
        <w:rPr>
          <w:rFonts w:ascii="Times New Roman" w:hAnsi="Times New Roman"/>
          <w:b/>
          <w:color w:val="000000" w:themeColor="text1"/>
          <w:szCs w:val="22"/>
        </w:rPr>
        <w:t>1</w:t>
      </w:r>
      <w:bookmarkEnd w:id="0"/>
      <w:r w:rsidR="00905EC2" w:rsidRPr="00A5706E">
        <w:rPr>
          <w:rFonts w:ascii="Times New Roman" w:hAnsi="Times New Roman"/>
          <w:b/>
          <w:color w:val="000000" w:themeColor="text1"/>
          <w:szCs w:val="22"/>
        </w:rPr>
        <w:t xml:space="preserve"> - </w:t>
      </w:r>
      <w:r w:rsidR="00905EC2" w:rsidRPr="00A5706E">
        <w:rPr>
          <w:rFonts w:ascii="Times New Roman" w:hAnsi="Times New Roman"/>
          <w:b/>
          <w:i/>
          <w:color w:val="000000" w:themeColor="text1"/>
          <w:szCs w:val="22"/>
        </w:rPr>
        <w:t>Wzór formularza oferty</w:t>
      </w:r>
    </w:p>
    <w:p w14:paraId="55AC5160" w14:textId="77777777" w:rsidR="00905EC2" w:rsidRPr="00A5706E" w:rsidRDefault="00905EC2" w:rsidP="005D7D28">
      <w:pPr>
        <w:spacing w:before="120" w:after="120"/>
        <w:jc w:val="center"/>
        <w:rPr>
          <w:rFonts w:ascii="Times New Roman" w:hAnsi="Times New Roman"/>
          <w:b/>
          <w:bCs/>
          <w:color w:val="000000" w:themeColor="text1"/>
          <w:szCs w:val="22"/>
        </w:rPr>
      </w:pPr>
    </w:p>
    <w:p w14:paraId="013E72A2" w14:textId="32150214" w:rsidR="00923103" w:rsidRPr="00A5706E" w:rsidRDefault="000A2A30" w:rsidP="000A2A30">
      <w:pPr>
        <w:spacing w:before="120" w:after="120"/>
        <w:jc w:val="center"/>
        <w:rPr>
          <w:rFonts w:ascii="Times New Roman" w:hAnsi="Times New Roman"/>
          <w:b/>
          <w:bCs/>
          <w:color w:val="000000" w:themeColor="text1"/>
          <w:sz w:val="14"/>
          <w:szCs w:val="22"/>
        </w:rPr>
      </w:pPr>
      <w:r w:rsidRPr="000A2A30">
        <w:rPr>
          <w:rFonts w:ascii="Times New Roman" w:hAnsi="Times New Roman"/>
          <w:b/>
          <w:bCs/>
          <w:color w:val="365F91" w:themeColor="accent1" w:themeShade="BF"/>
          <w:sz w:val="22"/>
          <w:szCs w:val="22"/>
        </w:rPr>
        <w:t>FORMULARZ OFERTY</w:t>
      </w:r>
    </w:p>
    <w:p w14:paraId="4AE05A78" w14:textId="4CD3C646" w:rsidR="000A2A30" w:rsidRDefault="00A355CA" w:rsidP="00FD758F">
      <w:pPr>
        <w:spacing w:before="120" w:after="120"/>
        <w:jc w:val="both"/>
        <w:rPr>
          <w:rFonts w:ascii="Times New Roman" w:hAnsi="Times New Roman"/>
          <w:bCs/>
          <w:szCs w:val="22"/>
        </w:rPr>
      </w:pPr>
      <w:r w:rsidRPr="00A5706E">
        <w:rPr>
          <w:rFonts w:ascii="Times New Roman" w:hAnsi="Times New Roman"/>
          <w:bCs/>
          <w:szCs w:val="22"/>
        </w:rPr>
        <w:t xml:space="preserve">W odpowiedzi na </w:t>
      </w:r>
      <w:r w:rsidRPr="00A5706E">
        <w:rPr>
          <w:rFonts w:ascii="Times New Roman" w:hAnsi="Times New Roman"/>
          <w:szCs w:val="22"/>
        </w:rPr>
        <w:t xml:space="preserve">Zapytanie ofertowe nr </w:t>
      </w:r>
      <w:r w:rsidR="000A2A30">
        <w:rPr>
          <w:rFonts w:ascii="Times New Roman" w:hAnsi="Times New Roman"/>
          <w:b/>
          <w:bCs/>
          <w:szCs w:val="22"/>
        </w:rPr>
        <w:t>4</w:t>
      </w:r>
      <w:r w:rsidR="00D30A46" w:rsidRPr="00A5706E">
        <w:rPr>
          <w:rFonts w:ascii="Times New Roman" w:hAnsi="Times New Roman"/>
          <w:b/>
          <w:bCs/>
          <w:szCs w:val="22"/>
        </w:rPr>
        <w:t>/</w:t>
      </w:r>
      <w:r w:rsidR="00AD0041" w:rsidRPr="00A5706E">
        <w:rPr>
          <w:rFonts w:ascii="Times New Roman" w:hAnsi="Times New Roman"/>
          <w:b/>
          <w:szCs w:val="22"/>
        </w:rPr>
        <w:t>3.</w:t>
      </w:r>
      <w:r w:rsidR="00A02F93" w:rsidRPr="00A5706E">
        <w:rPr>
          <w:rFonts w:ascii="Times New Roman" w:hAnsi="Times New Roman"/>
          <w:b/>
          <w:szCs w:val="22"/>
        </w:rPr>
        <w:t>2</w:t>
      </w:r>
      <w:r w:rsidR="00D30A46" w:rsidRPr="00A5706E">
        <w:rPr>
          <w:rFonts w:ascii="Times New Roman" w:hAnsi="Times New Roman"/>
          <w:b/>
          <w:szCs w:val="22"/>
        </w:rPr>
        <w:t>.1/20</w:t>
      </w:r>
      <w:r w:rsidR="00AD0041" w:rsidRPr="00A5706E">
        <w:rPr>
          <w:rFonts w:ascii="Times New Roman" w:hAnsi="Times New Roman"/>
          <w:b/>
          <w:szCs w:val="22"/>
        </w:rPr>
        <w:t>2</w:t>
      </w:r>
      <w:r w:rsidR="00D30A46" w:rsidRPr="00A5706E">
        <w:rPr>
          <w:rFonts w:ascii="Times New Roman" w:hAnsi="Times New Roman"/>
          <w:b/>
          <w:szCs w:val="22"/>
        </w:rPr>
        <w:t>1</w:t>
      </w:r>
      <w:r w:rsidR="00DE7B8C" w:rsidRPr="00A5706E">
        <w:rPr>
          <w:rFonts w:ascii="Times New Roman" w:hAnsi="Times New Roman"/>
          <w:b/>
          <w:szCs w:val="22"/>
        </w:rPr>
        <w:t xml:space="preserve"> </w:t>
      </w:r>
      <w:r w:rsidR="00DE7B8C" w:rsidRPr="00A5706E">
        <w:rPr>
          <w:rFonts w:ascii="Times New Roman" w:hAnsi="Times New Roman"/>
          <w:bCs/>
          <w:szCs w:val="22"/>
        </w:rPr>
        <w:t xml:space="preserve">na </w:t>
      </w:r>
      <w:r w:rsidR="000A2A30" w:rsidRPr="000A2A30">
        <w:rPr>
          <w:rFonts w:ascii="Times New Roman" w:hAnsi="Times New Roman"/>
          <w:bCs/>
          <w:szCs w:val="22"/>
        </w:rPr>
        <w:t xml:space="preserve">dostawę materiałów </w:t>
      </w:r>
      <w:r w:rsidR="000A2A30">
        <w:rPr>
          <w:rFonts w:ascii="Times New Roman" w:hAnsi="Times New Roman"/>
          <w:bCs/>
          <w:szCs w:val="22"/>
        </w:rPr>
        <w:t>budowlan</w:t>
      </w:r>
      <w:r w:rsidR="000A2A30" w:rsidRPr="000A2A30">
        <w:rPr>
          <w:rFonts w:ascii="Times New Roman" w:hAnsi="Times New Roman"/>
          <w:bCs/>
          <w:szCs w:val="22"/>
        </w:rPr>
        <w:t xml:space="preserve">ych na potrzeby realizacji projektu </w:t>
      </w:r>
      <w:proofErr w:type="spellStart"/>
      <w:r w:rsidR="000A2A30" w:rsidRPr="000A2A30">
        <w:rPr>
          <w:rFonts w:ascii="Times New Roman" w:hAnsi="Times New Roman"/>
          <w:bCs/>
          <w:szCs w:val="22"/>
        </w:rPr>
        <w:t>pn</w:t>
      </w:r>
      <w:proofErr w:type="spellEnd"/>
      <w:r w:rsidR="00820228" w:rsidRPr="00820228">
        <w:rPr>
          <w:rFonts w:ascii="Times New Roman" w:hAnsi="Times New Roman"/>
          <w:bCs/>
          <w:szCs w:val="22"/>
        </w:rPr>
        <w:t xml:space="preserve"> „Wdrożenie nowej technologii wytwarzania deski warstwowej oraz uruchomienie produkcji VENIFLOOR X” (nr POIR.03.02.01-12-0071/21)</w:t>
      </w:r>
      <w:r w:rsidR="00820228">
        <w:rPr>
          <w:rFonts w:ascii="Times New Roman" w:hAnsi="Times New Roman"/>
          <w:bCs/>
          <w:szCs w:val="22"/>
        </w:rPr>
        <w:t xml:space="preserve"> </w:t>
      </w:r>
      <w:r w:rsidR="004265AD">
        <w:rPr>
          <w:rFonts w:ascii="Times New Roman" w:hAnsi="Times New Roman"/>
          <w:bCs/>
          <w:szCs w:val="22"/>
        </w:rPr>
        <w:t xml:space="preserve">planowanego do </w:t>
      </w:r>
      <w:r w:rsidR="004265AD" w:rsidRPr="004265AD">
        <w:rPr>
          <w:rFonts w:ascii="Times New Roman" w:hAnsi="Times New Roman"/>
          <w:bCs/>
          <w:szCs w:val="22"/>
        </w:rPr>
        <w:t>realiz</w:t>
      </w:r>
      <w:r w:rsidR="004265AD">
        <w:rPr>
          <w:rFonts w:ascii="Times New Roman" w:hAnsi="Times New Roman"/>
          <w:bCs/>
          <w:szCs w:val="22"/>
        </w:rPr>
        <w:t>acji</w:t>
      </w:r>
      <w:r w:rsidR="004265AD" w:rsidRPr="004265AD">
        <w:rPr>
          <w:rFonts w:ascii="Times New Roman" w:hAnsi="Times New Roman"/>
          <w:bCs/>
          <w:szCs w:val="22"/>
        </w:rPr>
        <w:t xml:space="preserve"> w ramach Programu Operacyjnego Inteligentny Rozwój 3. Oś priorytetowa Wsparcie innowacji w przedsiębiorstwach Działanie 3.2 Wsparcie wdrożeń wyników prac B+R Poddziałanie 3.2.1 Badania na rynek</w:t>
      </w:r>
      <w:r w:rsidR="004265AD">
        <w:rPr>
          <w:rFonts w:ascii="Times New Roman" w:hAnsi="Times New Roman"/>
          <w:bCs/>
          <w:szCs w:val="22"/>
        </w:rPr>
        <w:t>.</w:t>
      </w:r>
    </w:p>
    <w:p w14:paraId="0B18DF94" w14:textId="77777777" w:rsidR="000A2A30" w:rsidRDefault="000A2A30" w:rsidP="000A2A30">
      <w:pPr>
        <w:spacing w:before="120" w:after="120"/>
        <w:rPr>
          <w:rFonts w:ascii="Times New Roman" w:hAnsi="Times New Roman"/>
          <w:bCs/>
        </w:rPr>
      </w:pPr>
      <w:r w:rsidRPr="00AE19DE">
        <w:rPr>
          <w:rFonts w:ascii="Times New Roman" w:hAnsi="Times New Roman"/>
          <w:bCs/>
        </w:rPr>
        <w:t>składam ofertę dotyczącą realizacji ww. przedmiotu zamówienia</w:t>
      </w:r>
      <w:r>
        <w:rPr>
          <w:rFonts w:ascii="Times New Roman" w:hAnsi="Times New Roman"/>
          <w:bCs/>
        </w:rPr>
        <w:t xml:space="preserve"> </w:t>
      </w:r>
    </w:p>
    <w:p w14:paraId="131DD4BE" w14:textId="77777777" w:rsidR="000A2A30" w:rsidRDefault="000A2A30" w:rsidP="000A2A30">
      <w:pPr>
        <w:spacing w:before="120" w:after="120"/>
        <w:rPr>
          <w:rFonts w:ascii="Times New Roman" w:hAnsi="Times New Roman"/>
          <w:bCs/>
        </w:rPr>
      </w:pPr>
    </w:p>
    <w:p w14:paraId="7A774626" w14:textId="77777777" w:rsidR="000A2A30" w:rsidRDefault="000A2A30" w:rsidP="000A2A30">
      <w:pPr>
        <w:pStyle w:val="Akapitzlist"/>
        <w:numPr>
          <w:ilvl w:val="0"/>
          <w:numId w:val="28"/>
        </w:numPr>
        <w:spacing w:before="120" w:after="120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WYKONAWCY</w:t>
      </w:r>
    </w:p>
    <w:p w14:paraId="4CCB2ACC" w14:textId="77777777" w:rsidR="000A2A30" w:rsidRDefault="000A2A30" w:rsidP="000A2A30">
      <w:pPr>
        <w:pStyle w:val="Akapitzlist"/>
        <w:spacing w:before="360" w:after="240"/>
        <w:ind w:left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:</w:t>
      </w:r>
      <w:r>
        <w:rPr>
          <w:rFonts w:ascii="Times New Roman" w:hAnsi="Times New Roman"/>
        </w:rPr>
        <w:tab/>
        <w:t>.…………………………………………………………………………………</w:t>
      </w:r>
    </w:p>
    <w:p w14:paraId="2935ABDA" w14:textId="77777777" w:rsidR="000A2A30" w:rsidRDefault="000A2A30" w:rsidP="000A2A30">
      <w:pPr>
        <w:pStyle w:val="Akapitzlist"/>
        <w:spacing w:before="240" w:after="240"/>
        <w:ind w:left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>
        <w:rPr>
          <w:rFonts w:ascii="Times New Roman" w:hAnsi="Times New Roman"/>
        </w:rPr>
        <w:tab/>
        <w:t>………………………………………………………………………………….</w:t>
      </w:r>
    </w:p>
    <w:p w14:paraId="0B0E9893" w14:textId="77777777" w:rsidR="000A2A30" w:rsidRDefault="000A2A30" w:rsidP="000A2A30">
      <w:pPr>
        <w:pStyle w:val="Akapitzlist"/>
        <w:spacing w:before="240" w:after="240"/>
        <w:ind w:left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ab/>
        <w:t>..………………………………………………………………………………..</w:t>
      </w:r>
    </w:p>
    <w:p w14:paraId="49FFF2BA" w14:textId="77777777" w:rsidR="000A2A30" w:rsidRDefault="000A2A30" w:rsidP="000A2A30">
      <w:pPr>
        <w:pStyle w:val="Akapitzlist"/>
        <w:spacing w:before="120" w:after="120"/>
        <w:ind w:left="284"/>
        <w:jc w:val="both"/>
        <w:rPr>
          <w:rFonts w:ascii="Times New Roman" w:hAnsi="Times New Roman"/>
        </w:rPr>
      </w:pPr>
    </w:p>
    <w:p w14:paraId="7B0FB3AA" w14:textId="77777777" w:rsidR="000A2A30" w:rsidRDefault="000A2A30" w:rsidP="000A2A30">
      <w:pPr>
        <w:pStyle w:val="Akapitzlist"/>
        <w:numPr>
          <w:ilvl w:val="0"/>
          <w:numId w:val="28"/>
        </w:numPr>
        <w:spacing w:before="120" w:after="120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CENA PRZEDMIOTU ZAMÓWIENIA</w:t>
      </w:r>
    </w:p>
    <w:p w14:paraId="074FDE8B" w14:textId="2F46E1C2" w:rsidR="000A2A30" w:rsidRDefault="000A2A30" w:rsidP="000A2A30">
      <w:pPr>
        <w:spacing w:before="120" w:after="120"/>
        <w:rPr>
          <w:rFonts w:ascii="Times New Roman" w:hAnsi="Times New Roman"/>
          <w:b/>
          <w:caps/>
        </w:rPr>
      </w:pPr>
    </w:p>
    <w:tbl>
      <w:tblPr>
        <w:tblW w:w="1013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423"/>
        <w:gridCol w:w="1134"/>
        <w:gridCol w:w="1134"/>
        <w:gridCol w:w="1275"/>
        <w:gridCol w:w="1276"/>
        <w:gridCol w:w="1419"/>
      </w:tblGrid>
      <w:tr w:rsidR="000B3B17" w:rsidRPr="006676BD" w14:paraId="5B5C112F" w14:textId="77777777" w:rsidTr="000B3B17">
        <w:trPr>
          <w:trHeight w:val="1116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C2C2"/>
            <w:noWrap/>
            <w:vAlign w:val="center"/>
            <w:hideMark/>
          </w:tcPr>
          <w:p w14:paraId="18AEAA2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LP</w:t>
            </w:r>
          </w:p>
        </w:tc>
        <w:tc>
          <w:tcPr>
            <w:tcW w:w="3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C2C2"/>
            <w:vAlign w:val="center"/>
            <w:hideMark/>
          </w:tcPr>
          <w:p w14:paraId="7FC272B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NAZWA MATERIAŁ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C2C2"/>
            <w:vAlign w:val="center"/>
            <w:hideMark/>
          </w:tcPr>
          <w:p w14:paraId="61B8649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C2C2"/>
            <w:vAlign w:val="center"/>
            <w:hideMark/>
          </w:tcPr>
          <w:p w14:paraId="79F8146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 xml:space="preserve">JEDNOSTKA </w:t>
            </w:r>
            <w:r w:rsidRPr="006676BD">
              <w:rPr>
                <w:rFonts w:ascii="Calibri" w:hAnsi="Calibri" w:cs="Calibri"/>
                <w:b/>
                <w:bCs/>
                <w:color w:val="000000"/>
              </w:rPr>
              <w:br/>
              <w:t>MIAR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C2C2"/>
            <w:vAlign w:val="center"/>
            <w:hideMark/>
          </w:tcPr>
          <w:p w14:paraId="3D329C1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 xml:space="preserve">Cena </w:t>
            </w:r>
            <w:r w:rsidRPr="006676BD">
              <w:rPr>
                <w:rFonts w:ascii="Calibri" w:hAnsi="Calibri" w:cs="Calibri"/>
                <w:b/>
                <w:bCs/>
                <w:color w:val="000000"/>
              </w:rPr>
              <w:br/>
              <w:t>jednostkowa</w:t>
            </w:r>
            <w:r w:rsidRPr="006676BD">
              <w:rPr>
                <w:rFonts w:ascii="Calibri" w:hAnsi="Calibri" w:cs="Calibri"/>
                <w:b/>
                <w:bCs/>
                <w:color w:val="000000"/>
              </w:rPr>
              <w:br/>
              <w:t>netto / 1 j.m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C2C2"/>
            <w:vAlign w:val="center"/>
            <w:hideMark/>
          </w:tcPr>
          <w:p w14:paraId="5999EEF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 xml:space="preserve">Wartość netto </w:t>
            </w:r>
            <w:r w:rsidRPr="006676BD">
              <w:rPr>
                <w:rFonts w:ascii="Calibri" w:hAnsi="Calibri" w:cs="Calibri"/>
                <w:b/>
                <w:bCs/>
                <w:color w:val="000000"/>
              </w:rPr>
              <w:br/>
              <w:t>(cena oferty)</w:t>
            </w:r>
            <w:r w:rsidRPr="006676BD">
              <w:rPr>
                <w:rFonts w:ascii="Calibri" w:hAnsi="Calibri" w:cs="Calibri"/>
                <w:b/>
                <w:bCs/>
                <w:color w:val="000000"/>
              </w:rPr>
              <w:br/>
              <w:t>[C = A x B]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C2C2"/>
            <w:vAlign w:val="center"/>
            <w:hideMark/>
          </w:tcPr>
          <w:p w14:paraId="0170B1A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 xml:space="preserve">Waluta </w:t>
            </w:r>
            <w:r w:rsidRPr="006676BD">
              <w:rPr>
                <w:rFonts w:ascii="Calibri" w:hAnsi="Calibri" w:cs="Calibri"/>
                <w:b/>
                <w:bCs/>
                <w:color w:val="000000"/>
              </w:rPr>
              <w:br/>
              <w:t>PLN /EUR</w:t>
            </w:r>
            <w:r w:rsidRPr="006676BD">
              <w:rPr>
                <w:rFonts w:ascii="Calibri" w:hAnsi="Calibri" w:cs="Calibri"/>
                <w:b/>
                <w:bCs/>
                <w:color w:val="000000"/>
              </w:rPr>
              <w:br/>
              <w:t>[należy wpisać wybraną]</w:t>
            </w:r>
          </w:p>
        </w:tc>
      </w:tr>
      <w:tr w:rsidR="000B3B17" w:rsidRPr="006676BD" w14:paraId="4FD69B4F" w14:textId="77777777" w:rsidTr="000B3B17">
        <w:trPr>
          <w:trHeight w:val="30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C2C2"/>
            <w:noWrap/>
            <w:vAlign w:val="center"/>
            <w:hideMark/>
          </w:tcPr>
          <w:p w14:paraId="760C16C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C2C2"/>
            <w:vAlign w:val="center"/>
            <w:hideMark/>
          </w:tcPr>
          <w:p w14:paraId="48D2F2B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C2C2"/>
            <w:noWrap/>
            <w:vAlign w:val="center"/>
            <w:hideMark/>
          </w:tcPr>
          <w:p w14:paraId="5FB70EB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(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C2C2"/>
            <w:noWrap/>
            <w:vAlign w:val="bottom"/>
            <w:hideMark/>
          </w:tcPr>
          <w:p w14:paraId="0CBC0BA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C2C2"/>
            <w:noWrap/>
            <w:vAlign w:val="bottom"/>
            <w:hideMark/>
          </w:tcPr>
          <w:p w14:paraId="2516B2B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[B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C2C2"/>
            <w:noWrap/>
            <w:vAlign w:val="bottom"/>
            <w:hideMark/>
          </w:tcPr>
          <w:p w14:paraId="72D4170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[C]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C2C2"/>
            <w:noWrap/>
            <w:vAlign w:val="bottom"/>
            <w:hideMark/>
          </w:tcPr>
          <w:p w14:paraId="4D83AED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0B3B17" w:rsidRPr="006676BD" w14:paraId="0CDDB239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7110A8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63CEAFC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3AE03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CB8F6F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E7898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929B4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A5C2AA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0B3B17" w:rsidRPr="006676BD" w14:paraId="5F6ED86A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EED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2E79F93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MATERIAŁY PODSTAWOWE KONSTRUKCYJN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5D0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D5E9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A5E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AF3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BB29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0B37FCA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155F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CB1F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14A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C746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970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2BE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4887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7FEF44D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C5C2C2"/>
            <w:noWrap/>
            <w:vAlign w:val="center"/>
            <w:hideMark/>
          </w:tcPr>
          <w:p w14:paraId="413A445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C5C2C2"/>
            <w:vAlign w:val="center"/>
            <w:hideMark/>
          </w:tcPr>
          <w:p w14:paraId="735BD2C1" w14:textId="77777777" w:rsidR="000B3B17" w:rsidRPr="006676BD" w:rsidRDefault="000B3B17" w:rsidP="005A43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Część 1.  BET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C5C2C2"/>
            <w:noWrap/>
            <w:vAlign w:val="center"/>
            <w:hideMark/>
          </w:tcPr>
          <w:p w14:paraId="24B1359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C5C2C2"/>
            <w:noWrap/>
            <w:vAlign w:val="center"/>
            <w:hideMark/>
          </w:tcPr>
          <w:p w14:paraId="3D60D47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C2C2"/>
            <w:noWrap/>
            <w:vAlign w:val="bottom"/>
            <w:hideMark/>
          </w:tcPr>
          <w:p w14:paraId="46C3BC6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C2C2"/>
            <w:noWrap/>
            <w:vAlign w:val="bottom"/>
            <w:hideMark/>
          </w:tcPr>
          <w:p w14:paraId="5E20DB0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C2C2"/>
            <w:noWrap/>
            <w:vAlign w:val="bottom"/>
            <w:hideMark/>
          </w:tcPr>
          <w:p w14:paraId="2D80245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53F72297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EE78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49FF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beton C20/25 (B25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F86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BB2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315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9C1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5205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467E8B5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EB6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1869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beton C10/15 (B15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17B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8A9D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49B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E7C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2295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5F22A3CD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514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4FAD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beton na posadzkę przemysłowa z rozproszonym zbrojeniem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B85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1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5BDF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D7E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EE2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CD05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E24CDE5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2E0C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58B4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zasypka do utwardzenia powierzchniowego posadzki przemysłowej wg zużycia na m2 posadzk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247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B9A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2B8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E1C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8A16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08D2064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BD68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2017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listwy dylatacyjne do posadzki przemysłowej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E95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7425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C82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AEB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CB80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93F6694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05E3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A4AA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beton drogowy C35/45 Mrozoodporność  F150 Wodoszczelność  W8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B6A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E18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DEB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4CD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B30E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0FC72A4A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F2E1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8A2D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F49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205B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094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EEA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F0CB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2B901E0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C5C2C2"/>
            <w:noWrap/>
            <w:vAlign w:val="center"/>
            <w:hideMark/>
          </w:tcPr>
          <w:p w14:paraId="66AE04A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C5C2C2"/>
            <w:vAlign w:val="center"/>
            <w:hideMark/>
          </w:tcPr>
          <w:p w14:paraId="3CF4E46A" w14:textId="77777777" w:rsidR="000B3B17" w:rsidRPr="006676BD" w:rsidRDefault="000B3B17" w:rsidP="005A43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Część 2. STA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C5C2C2"/>
            <w:noWrap/>
            <w:vAlign w:val="center"/>
            <w:hideMark/>
          </w:tcPr>
          <w:p w14:paraId="19EB925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C5C2C2"/>
            <w:noWrap/>
            <w:vAlign w:val="center"/>
            <w:hideMark/>
          </w:tcPr>
          <w:p w14:paraId="7D5B148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C2C2"/>
            <w:noWrap/>
            <w:vAlign w:val="bottom"/>
            <w:hideMark/>
          </w:tcPr>
          <w:p w14:paraId="2A2EC2C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C2C2"/>
            <w:noWrap/>
            <w:vAlign w:val="bottom"/>
            <w:hideMark/>
          </w:tcPr>
          <w:p w14:paraId="5EF40AD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C2C2"/>
            <w:noWrap/>
            <w:vAlign w:val="bottom"/>
            <w:hideMark/>
          </w:tcPr>
          <w:p w14:paraId="534FAD5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E4F966F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B51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5B8A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ręt #8 B500SP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E10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8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D18D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C76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5EF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CB59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6928C8A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AF0B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1BF3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ręt #10 B500SP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DBA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6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374E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707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77A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302E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85E7247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66E4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2C75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ręt #12 B500SP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D53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441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F3D3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EF0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973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0CB2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6AC88FC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3093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4C99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ręt #16 B500SP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541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0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4AC9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7D4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741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98C6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34F7F36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01A8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6142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ręt #20 B500SP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83C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C07C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A77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C32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AFAA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4C4407E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0159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8BC3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drut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wiązałkowy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 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322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39CD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FD8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770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1818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63C01CF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B034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8BA8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kształtownik UPE 100 na konstrukcję </w:t>
            </w:r>
            <w:r w:rsidRPr="006676BD">
              <w:rPr>
                <w:rFonts w:ascii="Calibri" w:hAnsi="Calibri" w:cs="Calibri"/>
                <w:color w:val="000000"/>
              </w:rPr>
              <w:br/>
              <w:t>wsporczą łączna d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34F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5C26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946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43B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70A8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65BDE09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4C7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7A12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blacha 8x220x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689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287D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A0F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34B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13C8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D697329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1D4C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C205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bednarka do uziemienia instalacji odgromowej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B23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E2D6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072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5B5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0730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23CD79A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3DEE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B639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kotwa do betonu M16 dł. 150mm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749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EB1C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299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054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47D6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9DFF18F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8055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19EA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pilki M16 L=200m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D0B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7063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25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E98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A2AF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530A64C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2C6C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0933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gwoździe 250m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67E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89DC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BB6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202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69D6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8DC0CAB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8887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791A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gwoździe 150m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658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644B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DCE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666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E8DA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8170CC7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EB1E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C6E3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gwoździe 125mm fi 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339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EE7E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4E1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DBA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52CD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0F8A009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1F6C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3F00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gwoździe 100mm fi 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12F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F453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72D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D22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D4FB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577FA57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050B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53D5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gwoździe 80mm fi 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248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61FB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878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09A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45F4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6E5532A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BA36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4D47E74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wkręty ciesielskie 8x2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7DB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755F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8ED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AB1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57B3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FC9A703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425B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86EF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odkładki fi 50x5 M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F9A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6981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74D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FE5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D768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F4A268A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8E2E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47B7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nakrętki M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B17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1FA4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135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D3A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3B31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416475E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543E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B424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wkręty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samonawiertne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 30x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2B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5F09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EE0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6C1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6D85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13398F3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C98C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CA8A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1E7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E5DE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4A9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6D2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A942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B30FCCD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C5C2C2"/>
            <w:noWrap/>
            <w:vAlign w:val="center"/>
            <w:hideMark/>
          </w:tcPr>
          <w:p w14:paraId="637FA63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C5C2C2"/>
            <w:noWrap/>
            <w:vAlign w:val="center"/>
            <w:hideMark/>
          </w:tcPr>
          <w:p w14:paraId="3318D3F7" w14:textId="77777777" w:rsidR="000B3B17" w:rsidRPr="006676BD" w:rsidRDefault="000B3B17" w:rsidP="005A43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Część 3. MATERIAŁY KONSTRUKCYJNE – ZESTAW 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C5C2C2"/>
            <w:noWrap/>
            <w:vAlign w:val="center"/>
            <w:hideMark/>
          </w:tcPr>
          <w:p w14:paraId="5A887CD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C5C2C2"/>
            <w:noWrap/>
            <w:vAlign w:val="center"/>
            <w:hideMark/>
          </w:tcPr>
          <w:p w14:paraId="412A940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97DD2C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B0B9D9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57A8A0E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BE48821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F4A9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D887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zasypka fundamentów (po zagęszczeniu) piach/pospółka  lub inny materiał spełniający parametry projektu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9ED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4EC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117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E98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2362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36DA212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72D8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AA88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tłuczeń 31,5-63 po zagęszczeniu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03A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64D7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139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4C8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9F9B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7524121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F560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4C51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geowłóknin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5FD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B74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847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FF3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C360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E2CE2CA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4F8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BCA6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rury PCW 160 pomarańczowe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904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C033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D50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AE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8D0B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5128039D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52A1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C6B8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masa KMB (2K) na siatce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elewac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. GR. 4,2mm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01B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1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98C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04B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FFA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14F9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B257A2C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F861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8C57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asa izolacyjna słupów i ścian żelbetowych 2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2F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5198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24A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179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25A7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578D20E8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B5E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A9F6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taśma uszczelniająca dylatację betonu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24E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0A10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985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96D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BDAF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DD05DB9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4DE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E81A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siatka z włókna szklanego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elewac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.  do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zbr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>. izolacj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7D2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DC4F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01D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60F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BA9D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4E01E85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8654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19A4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faseta 40x40m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4EA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EA48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AD0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8A6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BC5C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54CF0953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F8E0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7DDB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dyspersja asfaltowo-kauczukow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5F4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35B4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15F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C16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E5F6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741D902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886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E835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styrodur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xps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 gr. 15cm 300kP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F1E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DE4B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359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DE6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0517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3B55E42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F03F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7ACD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styrodur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xps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 gr. 5cm 300kP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727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7843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205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E58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B34C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2B297FE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DF64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CBAD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lej poliuretanowy 850m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59F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C727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A86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5BB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A6A7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04E55AC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DB96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F4F6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folia kubełkow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32B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6DD8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A8C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F78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19FD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08A04C33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97B6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0090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zasypka drenaży żwir 10-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B0C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4BA1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3C3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4D7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CA48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09738F6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7F7C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86C9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studzienki rewizyjne drenażu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dn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 315 L=4,8m </w:t>
            </w:r>
            <w:r w:rsidRPr="006676BD">
              <w:rPr>
                <w:rFonts w:ascii="Calibri" w:hAnsi="Calibri" w:cs="Calibri"/>
                <w:color w:val="000000"/>
              </w:rPr>
              <w:br/>
              <w:t>z deklem i fundamente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A98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8A0F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FB2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9FD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C320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3C4085C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1251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8903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dren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Dn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 100 w geowłóknini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468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7B49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6DC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6D5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3DBC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C784D10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96C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3071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0EA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28B2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843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55A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AA99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786F104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AEAAAA"/>
            <w:noWrap/>
            <w:vAlign w:val="center"/>
            <w:hideMark/>
          </w:tcPr>
          <w:p w14:paraId="4E311E6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AEAAAA"/>
            <w:noWrap/>
            <w:vAlign w:val="center"/>
            <w:hideMark/>
          </w:tcPr>
          <w:p w14:paraId="4D691D9A" w14:textId="77777777" w:rsidR="000B3B17" w:rsidRPr="006676BD" w:rsidRDefault="000B3B17" w:rsidP="005A43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Część 4. MATERIAŁY KONSTRUKCYJNE - ZESTAW B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AEAAAA"/>
            <w:noWrap/>
            <w:vAlign w:val="center"/>
            <w:hideMark/>
          </w:tcPr>
          <w:p w14:paraId="54A18D4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AEAAAA"/>
            <w:noWrap/>
            <w:vAlign w:val="center"/>
            <w:hideMark/>
          </w:tcPr>
          <w:p w14:paraId="54B527E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4C84CE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33A925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090D8A7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096A19CE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9203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597D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izolacje ścian folia PE g. 0.5mm szer. 50c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5C3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34B7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1C1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A49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FC15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1B4E6F7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CA17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B43D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ustaki gr. ściany 30cm beton komórkowy 550kg/m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B73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905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783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375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DD30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A52D9EA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D798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lastRenderedPageBreak/>
              <w:t>4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B451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ustaki gr. ściany 25cm beton komórkowy 550kg/m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886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7F47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48A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F71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B2CC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5245E8A3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C23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EB55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ustaki gr. ściany 12cm beton komórkowy 550kg/m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9FC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D895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29A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49F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BF94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9796604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A8DA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8403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zaprawa cienkowarstwowa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zast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>. do betonu komórkoweg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58F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1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030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BF1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B5B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21DA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EE8C1BC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B7E1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0517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omin systemowy kotła gazowego  DN 200 preizolowany o mocy 105kW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A67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8E15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DD0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7E7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A520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302A641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D2D2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AF60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omin systemowy kotła gazowego o mocy 550kW  preizolowan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67B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D557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470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324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7A99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B7B679E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0EAA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5BBE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ustaki wentylacyjne 20x24x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E36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1F4D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5AD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99F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37B3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F196F73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2E28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83AF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EAB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8D43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F20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213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C7FA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0980E8AD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AEAAAA"/>
            <w:noWrap/>
            <w:vAlign w:val="center"/>
            <w:hideMark/>
          </w:tcPr>
          <w:p w14:paraId="1DD5637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AEAAAA"/>
            <w:noWrap/>
            <w:vAlign w:val="center"/>
            <w:hideMark/>
          </w:tcPr>
          <w:p w14:paraId="1E54EFFF" w14:textId="77777777" w:rsidR="000B3B17" w:rsidRPr="006676BD" w:rsidRDefault="000B3B17" w:rsidP="005A43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Część 5. MATERIAŁY KONSTRUKCYJNE - ZESTAW C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AEAAAA"/>
            <w:noWrap/>
            <w:vAlign w:val="center"/>
            <w:hideMark/>
          </w:tcPr>
          <w:p w14:paraId="3B87CC7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AEAAAA"/>
            <w:noWrap/>
            <w:vAlign w:val="center"/>
            <w:hideMark/>
          </w:tcPr>
          <w:p w14:paraId="63BC18B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20C3D3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A95CEB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1028D50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D838C62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AEFB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C1D0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onstrukcja drewniana prefabrykowana dachu bud. produkcyjny  - pow. dachu kąt d. 15st.  wg projektu budowlaneg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303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0A14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A8F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DDB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2376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EA6D0F8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670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5CF0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konstrukcja drewniana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pref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. dachu bud.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biurow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. -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magaz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>.  - pow. dachu kąt d. 10st. wg projektu budowlaneg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4F6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8F2E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AB9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A7D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75AE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0CD60102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B826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667C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onstrukcja drewniana prefabrykowana dachu wiata  - pow. dachu kąt d. 10st. wg projektu budowlaneg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5C1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4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587D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617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452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067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532C9885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1690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7912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onstrukcja ciesielska bud. produkcyjny wg projektu budowlaneg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796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A2DA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3E7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B95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1FAB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2CAAAE4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165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9A9E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onstrukcja ciesielska bud. biurowo-magazynowy wg projektu budowlaneg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A41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2,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AF83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403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E0C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1788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F7C3533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AB55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C5DA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łaty 4x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3B6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4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D561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F71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15E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8FB4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C0646D8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1A2A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A5C5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kontrłaty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 3x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C7A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84AB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6FE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C7F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2C4D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C7DB732" w14:textId="77777777" w:rsidTr="000B3B17">
        <w:trPr>
          <w:trHeight w:val="864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8A50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0189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blacha dachowa T18 na podaną powierzchnię dachu:</w:t>
            </w:r>
            <w:r w:rsidRPr="006676BD">
              <w:rPr>
                <w:rFonts w:ascii="Calibri" w:hAnsi="Calibri" w:cs="Calibri"/>
                <w:color w:val="000000"/>
              </w:rPr>
              <w:br/>
              <w:t>- budynek produkcyjny z wiatą:   2139m2</w:t>
            </w:r>
            <w:r w:rsidRPr="006676BD">
              <w:rPr>
                <w:rFonts w:ascii="Calibri" w:hAnsi="Calibri" w:cs="Calibri"/>
                <w:color w:val="000000"/>
              </w:rPr>
              <w:br/>
              <w:t>- budynek biurowo-magazynowy:   2486m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6BC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1DFB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90E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7EB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5B35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6DDAB50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9C18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2DD2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VC rynna 130 4mb 70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953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8034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5E6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73E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C66B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5A322746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1E95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0865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VC rura spustowa 90 4mb 70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AC9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3DF0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AB4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579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4A1D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1B0C59A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984A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35E9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dybel do obejmy PVC 200m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028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BB56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57D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97E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9D5E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41DFD85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9A35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C77A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osadnik/but uniwersalny 70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383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40A5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8C1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52C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5482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07E8E6B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3D31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64E2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VC obejma rury 90 70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39D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4906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61B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4AA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9DA7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00720AB9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A789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FF00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VC kolano 90/67,5st 70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DDF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93DC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DED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D41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5600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2A16980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1F95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6E61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VC lej spustowy 130/90 70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6FF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12F6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DE8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E0C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D069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5EAF119E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92D4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A546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VC łącznik rynny 130 70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F74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FC61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7C5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8FA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D659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01350B5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3CA5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653A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VC hak doczołowy 130 70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1F9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9B47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973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071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C772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1AC4751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C052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F458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VC denko prawe 130 70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E5B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C8F7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12E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5B7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C065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558555C2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8D71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0D0C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VC denko lewe 130 70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E49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04D1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BD4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0B7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6757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23BFD53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7D32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CA40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taśma kalenicowa 240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alu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 grafitowa 5mb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D1F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EF5F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239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F32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73D6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64958B4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22F9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9B1C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arkusz blachy 1250 MAT 0,5 70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7F3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E917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ar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467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EF5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89C1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E1F3778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CC14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F194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folia dachowa 1,6x50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A9B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EA0C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12C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AC1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1FC7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90AAD" w:rsidRPr="006676BD" w14:paraId="75845165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FF97E" w14:textId="5039C90D" w:rsidR="00C90AAD" w:rsidRPr="006676BD" w:rsidRDefault="00C90AAD" w:rsidP="00C90A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33D34" w14:textId="407CE840" w:rsidR="00C90AAD" w:rsidRPr="006676BD" w:rsidRDefault="00C90AAD" w:rsidP="00C90A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kręt farmerski 48/35 /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B2FB" w14:textId="38C1D43E" w:rsidR="00C90AAD" w:rsidRPr="006676BD" w:rsidRDefault="00C90AAD" w:rsidP="00C90A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21EC6" w14:textId="1145688E" w:rsidR="00C90AAD" w:rsidRPr="006676BD" w:rsidRDefault="00C90AAD" w:rsidP="00C90AA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78BB" w14:textId="77777777" w:rsidR="00C90AAD" w:rsidRPr="006676BD" w:rsidRDefault="00C90AAD" w:rsidP="00C90AAD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7FDE" w14:textId="77777777" w:rsidR="00C90AAD" w:rsidRPr="006676BD" w:rsidRDefault="00C90AAD" w:rsidP="00C90AAD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52AB6" w14:textId="77777777" w:rsidR="00C90AAD" w:rsidRPr="006676BD" w:rsidRDefault="00C90AAD" w:rsidP="00C90AAD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53937B2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3824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8ED7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lapy oddymiające kompletne Aa= 0,53m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308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137E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9FA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46C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D0A1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44619B1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AA6F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lastRenderedPageBreak/>
              <w:t>7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442F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wywietrzniki dachow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295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49A6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E4B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1A0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50DF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5ADA2B9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48E6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76C2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płyta cementowo włóknowa gr. 15mm -  o właściwościach ognioodpornych </w:t>
            </w:r>
            <w:r w:rsidRPr="006676BD">
              <w:rPr>
                <w:rFonts w:ascii="Calibri" w:hAnsi="Calibri" w:cs="Calibri"/>
                <w:color w:val="000000"/>
              </w:rPr>
              <w:br/>
              <w:t xml:space="preserve">(np. płyta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promaxon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 A lub o nie gorszych właściwościach i odporności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7F5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C199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3A3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A4E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1D46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E6CD2DB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854F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1808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łyta cementowo włóknowa gr. 15m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406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C2BB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1C0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D44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C3C9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DAEE9D6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1F44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4FDA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wpust dachowy z zastosowaniem do koryt dachowych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dn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53A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E36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7C5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710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E744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DAD049A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D72C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8694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folia PE gr. 0,5mm szer. 300m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726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FC5E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565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A01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1C98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C41CCFA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698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A405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536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1716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A9C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037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C34C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08AA4DDA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510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676DB0C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MATERIAŁY  WYKONCZENIOW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00E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3C81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949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18D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A65A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09963BE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AEAAAA"/>
            <w:noWrap/>
            <w:vAlign w:val="center"/>
            <w:hideMark/>
          </w:tcPr>
          <w:p w14:paraId="08794EA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AEAAAA"/>
            <w:vAlign w:val="center"/>
            <w:hideMark/>
          </w:tcPr>
          <w:p w14:paraId="30CC42AD" w14:textId="77777777" w:rsidR="000B3B17" w:rsidRPr="006676BD" w:rsidRDefault="000B3B17" w:rsidP="005A43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Część 6. ELEWACJ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AEAAAA"/>
            <w:noWrap/>
            <w:vAlign w:val="center"/>
            <w:hideMark/>
          </w:tcPr>
          <w:p w14:paraId="2726BC0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AEAAAA"/>
            <w:noWrap/>
            <w:vAlign w:val="center"/>
            <w:hideMark/>
          </w:tcPr>
          <w:p w14:paraId="1408B9A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DC621D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50D127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018A458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548D1CC7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44FD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8761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styropian EPS 100 gr. 5cm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07C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FE36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5BB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E33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6216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4995ACF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5D16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EC4A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styropian EPS 100 gr. 12cm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97B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7CE7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E79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50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7DBD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038F03D3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DAEB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44B2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wełna mineralna elewacyjna gr. 5c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7C4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5B2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F3E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C8D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1AEE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570DDF4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627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8142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wełna mineralna elewacyjna gr. 12c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A48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62F3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89C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41E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84EB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6BC0467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FD64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B0B6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wełna mineralna elewacyjna gr. 15c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49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C9CF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FE8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A4D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B822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E1900C0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CA2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4C87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iatka z włókna szklanego elewacyjn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E4C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3CAA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634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6E6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5812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00B305CA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E8D1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7357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lej  do styropianu przyklejanie płyt i szpachlowani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2A7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8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7EF7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8DD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09E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8E7D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2EC3701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D25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E9FF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lej  do wełny przyklejanie płyt i szpachlowani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3FD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7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AFFC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CD0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7D8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9B68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02C2D49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6F2D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DDA0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zaprawa tynkarska do efektów dekoracyjnych dla zużycia na podaną powierzchnię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D8F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ACE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16D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6EA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BBF0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F6DD43E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16C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067D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reparat adhezyjny dla zużycia na podaną powierzchnię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BE7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72A6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BAA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C2C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D727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D89EF08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4162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2C8E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grunt do systemu dekoracyjnego dla zużycia na podaną powierzchnię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638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46C0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A90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2CC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2CEF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5B45B9E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ECE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55D4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kołki do styropianu dla gr. 5cm ocieplenia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ść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>. nośna bet. Komórkow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099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1F60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E39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5C5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E2D1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81166DE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B7FD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3FA8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kołki do styropianu dla gr. 12cm ocieplenia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ść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>. nośna bet. komórkow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DE7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C262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F62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B27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AD60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5FADE0A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41F7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75F9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rążki styropianow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CB0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4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3EC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898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770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7559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03731BC9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5063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C4AF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kołki do wełny dla gr. 15cm ocieplenia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ść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>. nośna żelbe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B20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F34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269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437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7292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06D20D63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D944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F6D9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ołki do wełny dla gr. 5cm ocieplenia el. nośny płyta cementowo włóknow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4FF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8372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033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5C7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79CA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8CB7373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84A8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02CC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ołki do styropianu dla gr. 5cm ocieplenia el. nośny płyta cementowo włóknow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D0C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3A5B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DFC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AD8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365F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36DB880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8B79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86AF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farba silikonowa wg zużycia na m2 ścian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14F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C368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658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DF3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8FB4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58D63D3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BE63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A713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farba dekoracyjna lazurująca do tynku dekoracyjnego  wg zużycia na m2 ścian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2FA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21C1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8DC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E8B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C5B0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D92089B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B9AA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8BC0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grunt uniwersalny  wg zużycia na m2 ścian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3DB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B7B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EB4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162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3E76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597EC545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0EB3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C6CB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narożniki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pcv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 do elewacj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196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30A9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323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A53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3354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54CFBC7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2CCE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C3FF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listwy przyokienn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E20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532C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0A3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943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7A62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B2A6813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3FF8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F7A4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listwy startowe do elewacji na gr. 15c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9B4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FBFB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111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875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D664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5E72685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75B0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CB36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listwy startowe do elewacji na gr. 12c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3A4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88B8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18B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917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4E37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8FB2866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D916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1365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listwy startowe do elewacji na gr. 5c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EB2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0AD9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FD1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E0E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3E88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DB640F9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9D03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5647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listwy dylatacyjne systemu ETIC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C93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37F0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EC6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7E6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5958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A6031A3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5DA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FED2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370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0BCD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7D6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022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34F9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C69D568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AEAAAA"/>
            <w:noWrap/>
            <w:vAlign w:val="center"/>
            <w:hideMark/>
          </w:tcPr>
          <w:p w14:paraId="475D0A6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AEAAAA"/>
            <w:noWrap/>
            <w:vAlign w:val="center"/>
            <w:hideMark/>
          </w:tcPr>
          <w:p w14:paraId="57645F71" w14:textId="77777777" w:rsidR="000B3B17" w:rsidRPr="006676BD" w:rsidRDefault="000B3B17" w:rsidP="005A43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Część 7. SUFITY PODWIESZON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AEAAAA"/>
            <w:noWrap/>
            <w:vAlign w:val="center"/>
            <w:hideMark/>
          </w:tcPr>
          <w:p w14:paraId="40AE45F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AEAAAA"/>
            <w:noWrap/>
            <w:vAlign w:val="center"/>
            <w:hideMark/>
          </w:tcPr>
          <w:p w14:paraId="78BF25B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816C98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D3E172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520C496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76195DA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CC57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FE8B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ruszt, płyty GK, łączniki system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Rigios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 6.30.21  wg zużycia na m2 sufitu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1B0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BD87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3F8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EB2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BC0D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10FC27F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AA4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8519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wełna miękka λ=0,33 gr. 10cm wg zużycia na m2 sufitu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22B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65D7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2ED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00C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CF85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36DF7BD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787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AA65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49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8648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AC0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03F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63E3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59480FD6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AEAAAA"/>
            <w:noWrap/>
            <w:vAlign w:val="center"/>
            <w:hideMark/>
          </w:tcPr>
          <w:p w14:paraId="7CC5B7C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AEAAAA"/>
            <w:noWrap/>
            <w:vAlign w:val="center"/>
            <w:hideMark/>
          </w:tcPr>
          <w:p w14:paraId="4827DD8D" w14:textId="77777777" w:rsidR="000B3B17" w:rsidRPr="006676BD" w:rsidRDefault="000B3B17" w:rsidP="005A43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Część 8. MALOWANI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AEAAAA"/>
            <w:noWrap/>
            <w:vAlign w:val="center"/>
            <w:hideMark/>
          </w:tcPr>
          <w:p w14:paraId="3C6B541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AEAAAA"/>
            <w:noWrap/>
            <w:vAlign w:val="center"/>
            <w:hideMark/>
          </w:tcPr>
          <w:p w14:paraId="7C860FC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E19520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C6D1B6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30C0389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3FDD145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45EC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5EB6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grunt pod farbę emulsyjną wg zużycia na m2 ścian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0E8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8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B6D1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FF7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B9A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0955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4F57F92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2136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FB10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farba emulsyjna wg zużycia na m2 ścian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675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8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134D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295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D7C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FAE7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5EAA4CA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BEA9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47C6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impregnat do betonu architektonicznego wg zużycia na m2 ścian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30F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09B7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FF1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086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F1D7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F0C54CD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0C08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80C5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FA2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007C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4F1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01D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A481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A3FEA94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AEAAAA"/>
            <w:noWrap/>
            <w:vAlign w:val="center"/>
            <w:hideMark/>
          </w:tcPr>
          <w:p w14:paraId="271E0A0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AEAAAA"/>
            <w:noWrap/>
            <w:vAlign w:val="center"/>
            <w:hideMark/>
          </w:tcPr>
          <w:p w14:paraId="467361F2" w14:textId="77777777" w:rsidR="000B3B17" w:rsidRPr="006676BD" w:rsidRDefault="000B3B17" w:rsidP="005A43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Część 9. WYLEWKI CEMENTOW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AEAAAA"/>
            <w:noWrap/>
            <w:vAlign w:val="center"/>
            <w:hideMark/>
          </w:tcPr>
          <w:p w14:paraId="53814B9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AEAAAA"/>
            <w:noWrap/>
            <w:vAlign w:val="center"/>
            <w:hideMark/>
          </w:tcPr>
          <w:p w14:paraId="223EC9E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DD4BD7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576806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6E291CB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03559383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715E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FBBC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iasek do wylew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5CA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5E4E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7BC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8A2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301B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9AA0364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8CDC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A0B5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cement portlandzki 3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616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2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31FC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3AA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AA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15A8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82FEBDE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10F5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6215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włókno polipropylenowe do wylewek wg zużycia na 1m3 bet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20C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51E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DC1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472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A67E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B48368B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884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0E37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ianka dylatacyjn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ED6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B33F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05D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F06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8725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26DB1F9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6DC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C574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tyropian EPS 100 gr. 5c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558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30D9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C1A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306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A244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C9390CA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1679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ECB7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folia budowlana 0.3m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768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258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9C4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540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BCE3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861E7D8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669A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0F8F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folia budowlana PE 0.5m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59B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DC0B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C9E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71B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FA96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2C70BE3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8421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CCA5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59B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A3B4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504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C26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6C74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51B8AE1A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AEAAAA"/>
            <w:noWrap/>
            <w:vAlign w:val="center"/>
            <w:hideMark/>
          </w:tcPr>
          <w:p w14:paraId="591FE64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AEAAAA"/>
            <w:noWrap/>
            <w:vAlign w:val="center"/>
            <w:hideMark/>
          </w:tcPr>
          <w:p w14:paraId="37D2BB90" w14:textId="77777777" w:rsidR="000B3B17" w:rsidRPr="006676BD" w:rsidRDefault="000B3B17" w:rsidP="005A43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Część 10. TYNK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AEAAAA"/>
            <w:noWrap/>
            <w:vAlign w:val="center"/>
            <w:hideMark/>
          </w:tcPr>
          <w:p w14:paraId="2A7267D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AEAAAA"/>
            <w:noWrap/>
            <w:vAlign w:val="center"/>
            <w:hideMark/>
          </w:tcPr>
          <w:p w14:paraId="0207805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4D3A1D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5F5525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5F65714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35F7DDD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C037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D0AC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obrzutk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358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C445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EF0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0AE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8299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53F3E3B2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C471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1672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tynk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cem-wa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E70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4AB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F6A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FF4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2E62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5B587BAE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2FDC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F8F0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licht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7BB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37E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897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6D0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E9A7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9A9D970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DA1B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2E69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gips szpachlow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1BE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FF0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B42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765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D8FF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CBC4FA4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998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A4D0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narożniki do tynków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DB3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F454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267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688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B2A8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5EADA99A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8406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BE37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listwy przyokienne do tynków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5EF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100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AE0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D3D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52A8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5D90F93B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05EF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9459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łyta GKB 12,5m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5DD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DF29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E4F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CED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1C72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C8B44FB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627C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09A8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łaty 5x5c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8DA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AEF1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6B1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6FD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EF85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55C5170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2345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DC6D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wkręty czarne 4x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0D0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D9BD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A5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99F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92EF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E5A9619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120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8727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wkręty 25mm do płyt G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879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C545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3E5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5F2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93DF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122EBFB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42F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F616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taśma zbrojąca do płyt G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DFD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8F4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404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BBF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2CA9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116DF20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CFF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DA05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narożnik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pcv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 do płyt G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847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1B94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4EB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552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5025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1D072F2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AB89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7B34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folia paroizolacyjna aktywna szer. 120c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5B8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8AD4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399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2EC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B12E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B29E7AE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677A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8C49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folia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wiatroizolacyjna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 ser 150c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B1F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2EA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53D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7E0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B904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13A9D3A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BE6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B289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taśma do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paroizolacj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517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C81F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005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6C4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7EBB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ACAA7C0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E9A8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A17F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1A3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AB8F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D76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FF7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BD79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E1D2E63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AEAAAA"/>
            <w:noWrap/>
            <w:vAlign w:val="center"/>
            <w:hideMark/>
          </w:tcPr>
          <w:p w14:paraId="5B92602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AEAAAA"/>
            <w:noWrap/>
            <w:vAlign w:val="center"/>
            <w:hideMark/>
          </w:tcPr>
          <w:p w14:paraId="19802F49" w14:textId="77777777" w:rsidR="000B3B17" w:rsidRPr="006676BD" w:rsidRDefault="000B3B17" w:rsidP="005A43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76BD">
              <w:rPr>
                <w:rFonts w:ascii="Calibri" w:hAnsi="Calibri" w:cs="Calibri"/>
                <w:b/>
                <w:bCs/>
                <w:color w:val="000000"/>
              </w:rPr>
              <w:t>Część 11.  ZAGOSPODAROWNIE TERENU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AEAAAA"/>
            <w:noWrap/>
            <w:vAlign w:val="center"/>
            <w:hideMark/>
          </w:tcPr>
          <w:p w14:paraId="65A2B8F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AEAAAA"/>
            <w:noWrap/>
            <w:vAlign w:val="center"/>
            <w:hideMark/>
          </w:tcPr>
          <w:p w14:paraId="2E9DE2F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A183F3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F3F2BD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05822DA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57D9EF06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96EF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211C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rury PCW 315 - długość po zmontowaniu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E83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6AB1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AAF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86F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8E65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458A227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39B5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B0A2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piasek  do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obsypki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 ru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96A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0C93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BAB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BF4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8C4F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23EA236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18E6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03E4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rury PCW 250  - długość po zmontowaniu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4E7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5148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345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0CF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1D11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B9E3AAD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1E96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lastRenderedPageBreak/>
              <w:t>13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4E58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rury PCW 200 - długość po zmontowaniu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00D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C57E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501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7E2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0E14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F5EF6ED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DE44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C359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wpust uliczny ściekowy DN600, 1m z pokrywą żeliwną na kołnierzu betonowym z kinet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BC1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0867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6C9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27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C895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02E74DD5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3ADC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704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separator tłuszczów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1EF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C30F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4CF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ACC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7EF6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46034FE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1A5F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7E5E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tudzienka rewizyjna DN425, 1m z pokrywą żeliwną na kołnierzu betonowym z kinet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515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9892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F53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FFB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6E73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59AE3DC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DC73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08C1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rura PCW  160 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sztywn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>. SN4- długość po zmontowaniu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BCB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3178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D96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067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FAAD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6EB39D5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4474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EB51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rura ciśnieniowa PE  50x3   - długość po zmontowaniu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5F2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DBB5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578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4B7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F701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091BF0B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66B4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F81C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rzepompownia ścieków bytowych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8A9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F067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F3B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0C3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1B96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9930FDF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AC5B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ECFB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ręgi dn2500/1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BD6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6FAE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56D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728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7130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066E96C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CDA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2726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okrywa kręgów fi 2500 z włazem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F6F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121A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8E8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DE3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5793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020F10BE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5BCE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D06F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właz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dn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 400 na 2 pierścieniach dystansowych betonowych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272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7821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A44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D01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C16B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52B4A851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2025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0D07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żwir frakcji 4/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050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01B6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6FA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16D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C9F3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F3CD1AA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A132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C9B7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iasek gruboziarnist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691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14B4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045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6ED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87FD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C1E7EE6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444F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5B7C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podziemny zbiornik gazu 6.6m3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37A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F325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662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06F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703E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07E6A15F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3BA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890D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rura gazowa PE 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8F2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4A4C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49B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F36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98F2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722356C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95BD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4B53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rura gazowa PE 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2F8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461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6CB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CDC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3196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F5C8430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8422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DDA4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rura wodociągowa PE 63  PEHD SDR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E46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5507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401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C88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923B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577D8965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81BA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A879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rura wodociągowa PE DN 100 PEHD SDR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EAE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1409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C1E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2A0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CA68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024E7810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CC74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6BD2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hydranty zewn. DN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3A8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C5F4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FC6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65F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876B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F565710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0B8C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DA89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tłuczeń na podbudowę dojazdów i dojść    31,5-63  (po zagęszczeniu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D60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24E9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EF7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BF6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FCE3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06A9B72C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6E72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F14B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liniec na podbudowę dojazdów i dojść    12-31,5  (po zagęszczeniu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98C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22A9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EA8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FB3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343B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113CDA5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D7D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9678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deska ogrodzeniowa profilowana 20x247 (betonowa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907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3163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393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67C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8DA8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F07A3AC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52F0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9CB3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drut naciągowy grafit  0,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45F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5E82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AD9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1A6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6CE5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609F155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EC7D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4579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łącznik prosty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łp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. 20 stary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joniec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44A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46E4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592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071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7894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CCA6CBA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C3ED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3ACC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płaskownik naciągowy 155 grafi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0CB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615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C59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EA0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ED76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7DF0816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9DB0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4BC5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przelotka blaszana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27C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5C74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C68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442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6192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ABF881F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632E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C646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iatka powlekana 150/10mb fi 3,5 grafi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513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A480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4D1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64F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3040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98879C2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CAA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B534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łupek ogrodzeniowy 60x40 L240 grafi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03D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E021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C0B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AFA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07F1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90400BC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3F09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217C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olana instalacji kanalizacji zewnętrznej deszczowej i sanitarnej 90st, średnia 3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840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13D7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C84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314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A470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A1DDB1C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CE55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6370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olana instalacji kanalizacji zewnętrznej deszczowej i sanitarnej 90st, średnia 2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093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1797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EAA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DE6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3598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E69D426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B7B3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3CA9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olana instalacji kanalizacji zewnętrznej deszczowej i sanitarnej 90st, średnia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179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5C4A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5CB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DA8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B39E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154A186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C7F3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9FAE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olana instalacji kanalizacji zewnętrznej deszczowej i sanitarnej 90st, średnia 1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905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B559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795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B40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45DF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8549184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5434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3047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olana instalacji kanalizacji zewnętrznej deszczowej i sanitarnej 60st, średnia 3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0A1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E02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3E0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229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95CA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9054E0F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F51C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lastRenderedPageBreak/>
              <w:t>16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18E3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olana instalacji kanalizacji zewnętrznej deszczowej i sanitarnej 60st, średnia 2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D4E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5E5A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F63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6F3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BB04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F6CE9FB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061E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7B2B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olana instalacji kanalizacji zewnętrznej deszczowej i sanitarnej 60st, średnia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858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323E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18C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600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24B3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8C51047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909F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0230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olana instalacji kanalizacji zewnętrznej deszczowej i sanitarnej 60st, średnia 1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4BF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A053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C0D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BD1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CE68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B848C63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E4CF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B32B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olana instalacji kanalizacji zewnętrznej deszczowej i sanitarnej 45st, średnia 3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620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27DF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4BA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71D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B7BA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5ADE0502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AAB6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F390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olana instalacji kanalizacji zewnętrznej deszczowej i sanitarnej 45st, średnia 2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D55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7861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A9C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C9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3137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E5E889C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2FC9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0DEA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olana instalacji kanalizacji zewnętrznej deszczowej i sanitarnej 45st, średnia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B16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1570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20C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24F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64FC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88F61FC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BBF4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61BA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kolana instalacji kanalizacji zewnętrznej deszczowej i sanitarnej 45st, średnia 1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929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577E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0E9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AF9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3F2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2B05FC7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EB79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715A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ufa instalacji kanalizacji zewnętrznej deszczowej i sanitarnej 90st, średnia 3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2E5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C798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F34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DBD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C3E5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60DE316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73CC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3257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ufa instalacji kanalizacji zewnętrznej deszczowej i sanitarnej 90st, średnia 2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F0A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ABC2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949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208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FBE8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15160AA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C83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6BE5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ufa instalacji kanalizacji zewnętrznej deszczowej i sanitarnej 90st, średnia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2F8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CECF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C6A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93C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8884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AD7CF57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6352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2A38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ufa instalacji kanalizacji zewnętrznej deszczowej i sanitarnej 90st, średnia 1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B4B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959D9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A85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92B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B256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B7282C8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A296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3245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ufa instalacji kanalizacji zewnętrznej deszczowej i sanitarnej 60st, średnia 3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FCC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CDF1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A1F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2DD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B51E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754BC56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0076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8BE9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ufa instalacji kanalizacji zewnętrznej deszczowej i sanitarnej 60st, średnia 2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FF0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87B4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DE9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016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7946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ECD1308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9FA6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7D5A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ufa instalacji kanalizacji zewnętrznej deszczowej i sanitarnej 60st, średnia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1CF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F291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FB2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9A3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89BC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10F5240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00FC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9C7C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ufa instalacji kanalizacji zewnętrznej deszczowej i sanitarnej 60st, średnia 1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83D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CC0E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1AD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775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4C25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4C6B611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3D4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0F4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ufa instalacji kanalizacji zewnętrznej deszczowej i sanitarnej 45st, średnia 3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EBC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170E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332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219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341F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9C7B4BE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35E0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B00B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ufa instalacji kanalizacji zewnętrznej deszczowej i sanitarnej 45st, średnia 2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717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8E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355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675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EE79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1F8EE14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DC6E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4324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ufa instalacji kanalizacji zewnętrznej deszczowej i sanitarnej 45st, średnia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CDF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0814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8D1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799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714E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ADB7E64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2562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FC45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mufa instalacji kanalizacji zewnętrznej deszczowej i sanitarnej 45st, średnia 1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79C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C523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D56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963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84068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DE35590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AD6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lastRenderedPageBreak/>
              <w:t>18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5118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trójnik instalacji kanalizacji zewnętrznej deszczowej i sanitarnej 90st, średnia 3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0C7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EEF2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798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A32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92C3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D3A984B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645B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D2D2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trójnik instalacji kanalizacji zewnętrznej deszczowej i sanitarnej 90st, średnia 2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5F4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8C5D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9E0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F1E6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CDF9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9B60571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1599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63E8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trójnik instalacji kanalizacji zewnętrznej deszczowej i sanitarnej 90st, średnia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CBD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D36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15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EB4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CB70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ACE0947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BBCF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CD50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trójnik instalacji kanalizacji zewnętrznej deszczowej i sanitarnej 90st, średnia 1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299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665D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B6BC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04A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7DAB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562FE59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6B31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28D4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trójnik instalacji kanalizacji zewnętrznej deszczowej i sanitarnej 60st, średnia 3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58B5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EBEF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FD5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D72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AEA7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4E605DE0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4920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397A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trójnik instalacji kanalizacji zewnętrznej deszczowej i sanitarnej 60st, średnia 2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90B1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7BFA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2C2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CC4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D7A0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539AD785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E3EB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8618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trójnik instalacji kanalizacji zewnętrznej deszczowej i sanitarnej 60st, średnia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0FC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0152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B82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B0B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B377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0565C8C2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AF19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40E3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trójnik instalacji kanalizacji zewnętrznej deszczowej i sanitarnej 60st, średnia 1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444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E426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A27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623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16C5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2097F34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35FB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BD3E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trójnik instalacji kanalizacji zewnętrznej deszczowej i sanitarnej 45st, średnia 3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6E3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D7AD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66CA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47A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C7EC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0735872F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1A39D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EA0F0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trójnik instalacji kanalizacji zewnętrznej deszczowej i sanitarnej 45st, średnia 2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0E6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23898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FB6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A21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8FF4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31C1985B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FC162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AA5F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trójnik instalacji kanalizacji zewnętrznej deszczowej i sanitarnej 45st, średnia 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CF7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2D4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E29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9BB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B762D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30CBF91" w14:textId="77777777" w:rsidTr="000B3B17">
        <w:trPr>
          <w:trHeight w:val="5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EA63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B469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trójnik instalacji kanalizacji zewnętrznej deszczowej i sanitarnej 45st, średnia 1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510A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4CC1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781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7C6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6F6F5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15376D82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DD7C0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AA27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studnia wodomierzowa PE 1000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6E2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A57A4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0E4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F87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46B5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25A29290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0D9D7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1B6C4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trójnik  równoprzelotowy PE fi 1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56B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5932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5BF2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4601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A6E33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62EF6449" w14:textId="77777777" w:rsidTr="000B3B17">
        <w:trPr>
          <w:trHeight w:val="2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D77B3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6029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zasuwa odcinająca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Dn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332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A2B26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0B7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0369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6C70F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B3B17" w:rsidRPr="006676BD" w14:paraId="7A3D972A" w14:textId="77777777" w:rsidTr="000B3B17">
        <w:trPr>
          <w:trHeight w:val="5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73C8F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0AECFB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 xml:space="preserve">studzienka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kanal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. Sanitarnej </w:t>
            </w:r>
            <w:proofErr w:type="spellStart"/>
            <w:r w:rsidRPr="006676BD">
              <w:rPr>
                <w:rFonts w:ascii="Calibri" w:hAnsi="Calibri" w:cs="Calibri"/>
                <w:color w:val="000000"/>
              </w:rPr>
              <w:t>Dn</w:t>
            </w:r>
            <w:proofErr w:type="spellEnd"/>
            <w:r w:rsidRPr="006676BD">
              <w:rPr>
                <w:rFonts w:ascii="Calibri" w:hAnsi="Calibri" w:cs="Calibri"/>
                <w:color w:val="000000"/>
              </w:rPr>
              <w:t xml:space="preserve"> 600 z pokrywą żeliwną na kołnierzu betonowym z kinet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010B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EF51C" w14:textId="77777777" w:rsidR="000B3B17" w:rsidRPr="006676BD" w:rsidRDefault="000B3B17" w:rsidP="005A43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676BD">
              <w:rPr>
                <w:rFonts w:ascii="Calibri" w:hAnsi="Calibri" w:cs="Calibri"/>
                <w:color w:val="000000"/>
              </w:rPr>
              <w:t>kp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259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D357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CA75E" w14:textId="77777777" w:rsidR="000B3B17" w:rsidRPr="006676BD" w:rsidRDefault="000B3B17" w:rsidP="005A4373">
            <w:pPr>
              <w:rPr>
                <w:rFonts w:ascii="Calibri" w:hAnsi="Calibri" w:cs="Calibri"/>
                <w:color w:val="000000"/>
              </w:rPr>
            </w:pPr>
            <w:r w:rsidRPr="006676B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D4F953C" w14:textId="611AD6F8" w:rsidR="000B3B17" w:rsidRDefault="000B3B17" w:rsidP="000A2A30">
      <w:pPr>
        <w:spacing w:before="120" w:after="120"/>
        <w:rPr>
          <w:rFonts w:ascii="Times New Roman" w:hAnsi="Times New Roman"/>
          <w:b/>
          <w:caps/>
        </w:rPr>
      </w:pPr>
    </w:p>
    <w:p w14:paraId="5DB5E29A" w14:textId="77777777" w:rsidR="000B3B17" w:rsidRDefault="000B3B17">
      <w:pPr>
        <w:spacing w:after="200" w:line="276" w:lineRule="auto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br w:type="page"/>
      </w:r>
    </w:p>
    <w:p w14:paraId="1E192C7A" w14:textId="77777777" w:rsidR="000A2A30" w:rsidRDefault="000A2A30" w:rsidP="004265AD">
      <w:pPr>
        <w:spacing w:before="120" w:after="120"/>
        <w:jc w:val="both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lastRenderedPageBreak/>
        <w:t>3. OŚWIADCZENIE O SPEŁNIENIU specyfikacji zamówienia</w:t>
      </w:r>
    </w:p>
    <w:p w14:paraId="46CBFDB7" w14:textId="5BB78430" w:rsidR="000A2A30" w:rsidRPr="00AE19DE" w:rsidRDefault="000A2A30" w:rsidP="004265AD">
      <w:pPr>
        <w:spacing w:before="120" w:after="120"/>
        <w:jc w:val="both"/>
        <w:rPr>
          <w:rFonts w:ascii="Times New Roman" w:hAnsi="Times New Roman"/>
        </w:rPr>
      </w:pPr>
      <w:r w:rsidRPr="00AE19DE">
        <w:rPr>
          <w:rFonts w:ascii="Times New Roman" w:hAnsi="Times New Roman"/>
        </w:rPr>
        <w:t xml:space="preserve">Oświadczam, że przedmiot dostawy będzie spełniał parametry techniczne i jakościowe określone w Szczegółowym opisie przedmiotu zamówienia, stanowiącym załącznik nr 1 do Zapytania ofertowego nr </w:t>
      </w:r>
      <w:r w:rsidR="004265AD" w:rsidRPr="004265AD">
        <w:rPr>
          <w:rFonts w:ascii="Times New Roman" w:hAnsi="Times New Roman"/>
        </w:rPr>
        <w:t>4/3.2.1/2021</w:t>
      </w:r>
      <w:r w:rsidRPr="00AE19DE">
        <w:rPr>
          <w:rFonts w:ascii="Times New Roman" w:hAnsi="Times New Roman"/>
        </w:rPr>
        <w:t>.</w:t>
      </w:r>
    </w:p>
    <w:p w14:paraId="1AD13491" w14:textId="77777777" w:rsidR="000A2A30" w:rsidRDefault="000A2A30" w:rsidP="004265AD">
      <w:pPr>
        <w:spacing w:before="120" w:after="120"/>
        <w:jc w:val="both"/>
        <w:rPr>
          <w:rFonts w:ascii="Times New Roman" w:hAnsi="Times New Roman"/>
        </w:rPr>
      </w:pPr>
      <w:r w:rsidRPr="00AE19DE">
        <w:rPr>
          <w:rFonts w:ascii="Times New Roman" w:hAnsi="Times New Roman"/>
        </w:rPr>
        <w:t xml:space="preserve">Oświadczam, że na etapie realizacji dostawy zamówienia dostarczę karty charakterystyki / specyfikację </w:t>
      </w:r>
      <w:r>
        <w:rPr>
          <w:rFonts w:ascii="Times New Roman" w:hAnsi="Times New Roman"/>
        </w:rPr>
        <w:t xml:space="preserve">/ </w:t>
      </w:r>
      <w:r w:rsidRPr="00AE19DE">
        <w:rPr>
          <w:rFonts w:ascii="Times New Roman" w:hAnsi="Times New Roman"/>
        </w:rPr>
        <w:t>deklarację lub inny dokument, który potwierdzi spełnienie przedmiotowego warunku parametrów technicznych i jakościowych.</w:t>
      </w:r>
      <w:r>
        <w:rPr>
          <w:rFonts w:ascii="Times New Roman" w:hAnsi="Times New Roman"/>
        </w:rPr>
        <w:t xml:space="preserve"> </w:t>
      </w:r>
    </w:p>
    <w:p w14:paraId="66DA6568" w14:textId="2A56FEE7" w:rsidR="000A2A30" w:rsidRDefault="004265AD" w:rsidP="004265AD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371329A" w14:textId="77777777" w:rsidR="000A2A30" w:rsidRDefault="000A2A30" w:rsidP="004265AD">
      <w:pPr>
        <w:spacing w:before="120" w:after="120"/>
        <w:jc w:val="both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4. DODATKOWE OŚWIADCZENIA WyKONAWCY</w:t>
      </w:r>
    </w:p>
    <w:p w14:paraId="08AF2666" w14:textId="77777777" w:rsidR="000A2A30" w:rsidRDefault="000A2A30" w:rsidP="004265AD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</w:t>
      </w:r>
      <w:r w:rsidRPr="009C0962">
        <w:rPr>
          <w:rFonts w:ascii="Times New Roman" w:hAnsi="Times New Roman"/>
        </w:rPr>
        <w:t xml:space="preserve">Oświadczam, że zapoznałem się z treścią Zapytania ofertowego oraz opisem przedmiotu zamówienia i nie wnoszę do niego żadnych zastrzeżeń, a także spełniamy wszystkie wymagania Zamawiającego, wymienione w zapytaniu ofertowym. </w:t>
      </w:r>
    </w:p>
    <w:p w14:paraId="4260D279" w14:textId="77777777" w:rsidR="000A2A30" w:rsidRDefault="000A2A30" w:rsidP="004265AD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r w:rsidRPr="009C0962">
        <w:rPr>
          <w:rFonts w:ascii="Times New Roman" w:hAnsi="Times New Roman"/>
        </w:rPr>
        <w:t xml:space="preserve">Oświadczam, że uzyskaliśmy konieczne informacje niezbędne do przygotowania oferty. Składając ofertę akceptujemy postanowienia i wymagania postawione Zapytaniem ofertowym i wzorem umowy. </w:t>
      </w:r>
    </w:p>
    <w:p w14:paraId="1777475F" w14:textId="77777777" w:rsidR="000A2A30" w:rsidRDefault="000A2A30" w:rsidP="004265AD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</w:t>
      </w:r>
      <w:r w:rsidRPr="009C0962">
        <w:rPr>
          <w:rFonts w:ascii="Times New Roman" w:hAnsi="Times New Roman"/>
        </w:rPr>
        <w:t>Deklarujemy wykonanie przedmiotu zamówienia we wskazanym terminie.</w:t>
      </w:r>
    </w:p>
    <w:p w14:paraId="55F9D210" w14:textId="77777777" w:rsidR="000A2A30" w:rsidRDefault="000A2A30" w:rsidP="004265AD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 </w:t>
      </w:r>
      <w:r w:rsidRPr="009C0962">
        <w:rPr>
          <w:rFonts w:ascii="Times New Roman" w:hAnsi="Times New Roman"/>
        </w:rPr>
        <w:t xml:space="preserve">Oświadczamy, że uważamy się za związanych niniejszą ofertą na czas wskazany w Zapytaniu ofertowym. </w:t>
      </w:r>
    </w:p>
    <w:p w14:paraId="6BFCA5BF" w14:textId="77777777" w:rsidR="000A2A30" w:rsidRDefault="000A2A30" w:rsidP="004265AD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5. </w:t>
      </w:r>
      <w:r w:rsidRPr="009C0962">
        <w:rPr>
          <w:rFonts w:ascii="Times New Roman" w:hAnsi="Times New Roman"/>
        </w:rPr>
        <w:t>Oświadczam, że jestem osobą umocowaną zgodnie z dokumentami rejestrowymi do reprezentowania wykonawcy składającego ofertę.</w:t>
      </w:r>
    </w:p>
    <w:p w14:paraId="566F8CD7" w14:textId="77777777" w:rsidR="000A2A30" w:rsidRDefault="000A2A30" w:rsidP="004265AD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6. </w:t>
      </w:r>
      <w:r w:rsidRPr="009C0962">
        <w:rPr>
          <w:rFonts w:ascii="Times New Roman" w:hAnsi="Times New Roman"/>
        </w:rPr>
        <w:t xml:space="preserve">Zobowiązujemy się w przypadku wyboru naszej oferty za najkorzystniejszą w przedmiotowym postępowaniu do </w:t>
      </w:r>
      <w:r w:rsidRPr="009C0962">
        <w:rPr>
          <w:rFonts w:ascii="Times New Roman" w:hAnsi="Times New Roman"/>
          <w:b/>
        </w:rPr>
        <w:t xml:space="preserve">zawarcia umowy na warunkach określonych Zapytaniem ofertowym, </w:t>
      </w:r>
      <w:r w:rsidRPr="009C0962">
        <w:rPr>
          <w:rFonts w:ascii="Times New Roman" w:hAnsi="Times New Roman"/>
        </w:rPr>
        <w:t xml:space="preserve">w terminie i miejscu wskazanym przez Zamawiającego. </w:t>
      </w:r>
    </w:p>
    <w:p w14:paraId="107B0912" w14:textId="77777777" w:rsidR="000A2A30" w:rsidRDefault="000A2A30" w:rsidP="004265AD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7. </w:t>
      </w:r>
      <w:r w:rsidRPr="009C0962">
        <w:rPr>
          <w:rFonts w:ascii="Times New Roman" w:hAnsi="Times New Roman"/>
        </w:rPr>
        <w:t>Oświadczam, iż wszystkie informacje zamieszczone w Ofercie są aktualne i prawdziwe.</w:t>
      </w:r>
    </w:p>
    <w:p w14:paraId="5B17BFC5" w14:textId="77777777" w:rsidR="000A2A30" w:rsidRDefault="000A2A30" w:rsidP="004265AD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8. </w:t>
      </w:r>
      <w:r w:rsidRPr="009C0962">
        <w:rPr>
          <w:rFonts w:ascii="Times New Roman" w:hAnsi="Times New Roman"/>
        </w:rPr>
        <w:t>Oświadczamy, iż w cenie oferty uwzględniliśmy wszystkie wymagania niniejszego Zapytania ofertowego oraz wszelkie koszty związane z realizacją zamówienia.</w:t>
      </w:r>
    </w:p>
    <w:p w14:paraId="3924C64D" w14:textId="77777777" w:rsidR="000A2A30" w:rsidRPr="009C0962" w:rsidRDefault="000A2A30" w:rsidP="004265AD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9. </w:t>
      </w:r>
      <w:r w:rsidRPr="009C0962">
        <w:rPr>
          <w:rFonts w:ascii="Times New Roman" w:hAnsi="Times New Roman"/>
        </w:rPr>
        <w:t>Oświadczamy, że:</w:t>
      </w:r>
    </w:p>
    <w:p w14:paraId="52D85ABA" w14:textId="77777777" w:rsidR="000A2A30" w:rsidRDefault="000A2A30" w:rsidP="004265AD">
      <w:pPr>
        <w:pStyle w:val="Akapitzlist"/>
        <w:numPr>
          <w:ilvl w:val="0"/>
          <w:numId w:val="29"/>
        </w:numPr>
        <w:spacing w:before="120" w:after="120"/>
        <w:ind w:left="425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y uprawnienia do wykonywania określonej działalności lub czynności, w zakresie odpowiadającym przedmiotowi zamówienia, jeżeli przepisy prawa nakładają obowiązek ich posiadania</w:t>
      </w:r>
      <w:r>
        <w:rPr>
          <w:rFonts w:ascii="Times New Roman" w:hAnsi="Times New Roman"/>
          <w:bCs/>
        </w:rPr>
        <w:t>;</w:t>
      </w:r>
    </w:p>
    <w:p w14:paraId="511D7AD8" w14:textId="77777777" w:rsidR="000A2A30" w:rsidRDefault="000A2A30" w:rsidP="004265AD">
      <w:pPr>
        <w:pStyle w:val="NormalnyWeb"/>
        <w:numPr>
          <w:ilvl w:val="0"/>
          <w:numId w:val="29"/>
        </w:numPr>
        <w:spacing w:before="120" w:beforeAutospacing="0" w:after="120" w:afterAutospacing="0"/>
        <w:ind w:left="425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my wiedzę i doświadczenie niezbędne do zrealizowania niniejszego zamówienia, </w:t>
      </w:r>
    </w:p>
    <w:p w14:paraId="72FE922C" w14:textId="77777777" w:rsidR="000A2A30" w:rsidRDefault="000A2A30" w:rsidP="004265AD">
      <w:pPr>
        <w:pStyle w:val="NormalnyWeb"/>
        <w:numPr>
          <w:ilvl w:val="0"/>
          <w:numId w:val="29"/>
        </w:numPr>
        <w:spacing w:before="120" w:beforeAutospacing="0" w:after="120" w:afterAutospacing="0"/>
        <w:ind w:left="425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ysponujemy odpowiednim potencjałem technicznym oraz osobami zdolnymi do wykonania zamówienia, </w:t>
      </w:r>
    </w:p>
    <w:p w14:paraId="2B3A9CCB" w14:textId="77777777" w:rsidR="000A2A30" w:rsidRDefault="000A2A30" w:rsidP="004265AD">
      <w:pPr>
        <w:pStyle w:val="NormalnyWeb"/>
        <w:numPr>
          <w:ilvl w:val="0"/>
          <w:numId w:val="29"/>
        </w:numPr>
        <w:spacing w:before="120" w:beforeAutospacing="0" w:after="120" w:afterAutospacing="0"/>
        <w:ind w:left="425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najdujemy się w sytuacji ekonomicznej i finansowej pozwalającej na realizację zamówienia. </w:t>
      </w:r>
    </w:p>
    <w:p w14:paraId="029DE680" w14:textId="77777777" w:rsidR="000A2A30" w:rsidRDefault="000A2A30" w:rsidP="000A2A30">
      <w:pPr>
        <w:pStyle w:val="NormalnyWeb"/>
        <w:spacing w:before="120" w:beforeAutospacing="0" w:after="120" w:afterAutospacing="0"/>
        <w:rPr>
          <w:sz w:val="20"/>
          <w:szCs w:val="20"/>
        </w:rPr>
      </w:pPr>
    </w:p>
    <w:p w14:paraId="7EA06C4D" w14:textId="77777777" w:rsidR="000A2A30" w:rsidRDefault="000A2A30" w:rsidP="000A2A30">
      <w:pPr>
        <w:tabs>
          <w:tab w:val="left" w:pos="6270"/>
        </w:tabs>
        <w:spacing w:before="120"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 ZAŁĄCZNIKI:</w:t>
      </w:r>
    </w:p>
    <w:p w14:paraId="6B67C1D4" w14:textId="77777777" w:rsidR="000A2A30" w:rsidRDefault="000A2A30" w:rsidP="000A2A30">
      <w:pPr>
        <w:tabs>
          <w:tab w:val="left" w:pos="6270"/>
        </w:tabs>
        <w:spacing w:before="120" w:after="120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>……………………………………………………………</w:t>
      </w:r>
    </w:p>
    <w:p w14:paraId="0683DC87" w14:textId="77777777" w:rsidR="000A2A30" w:rsidRDefault="000A2A30" w:rsidP="000A2A30">
      <w:pPr>
        <w:tabs>
          <w:tab w:val="left" w:pos="6270"/>
        </w:tabs>
        <w:spacing w:before="120" w:after="120"/>
        <w:rPr>
          <w:rFonts w:ascii="Times New Roman" w:hAnsi="Times New Roman"/>
          <w:vertAlign w:val="subscript"/>
        </w:rPr>
      </w:pPr>
    </w:p>
    <w:p w14:paraId="0BAFD9EC" w14:textId="77777777" w:rsidR="000A2A30" w:rsidRDefault="000A2A30" w:rsidP="000A2A30">
      <w:pPr>
        <w:tabs>
          <w:tab w:val="left" w:pos="360"/>
          <w:tab w:val="left" w:pos="1260"/>
        </w:tabs>
        <w:spacing w:before="120" w:after="120"/>
        <w:ind w:firstLine="3686"/>
        <w:jc w:val="right"/>
      </w:pPr>
      <w:r>
        <w:rPr>
          <w:rFonts w:ascii="Times New Roman" w:hAnsi="Times New Roman"/>
          <w:vertAlign w:val="subscript"/>
        </w:rPr>
        <w:t>…………………..………………..……..…………………………………………………</w:t>
      </w:r>
      <w:r>
        <w:rPr>
          <w:rFonts w:ascii="Times New Roman" w:hAnsi="Times New Roman"/>
          <w:vertAlign w:val="subscript"/>
        </w:rPr>
        <w:br/>
      </w:r>
      <w:r>
        <w:rPr>
          <w:rFonts w:ascii="Times New Roman" w:hAnsi="Times New Roman"/>
          <w:i/>
          <w:vertAlign w:val="superscript"/>
        </w:rPr>
        <w:t>(data i podpis osoby uprawnionej do składania oświadczeń woli w imieniu Wykonawcy)</w:t>
      </w:r>
    </w:p>
    <w:p w14:paraId="60BC5CF0" w14:textId="35463F6D" w:rsidR="000A2A30" w:rsidRDefault="000A2A30" w:rsidP="00FD758F">
      <w:pPr>
        <w:spacing w:before="120" w:after="120"/>
        <w:jc w:val="both"/>
        <w:rPr>
          <w:rFonts w:ascii="Times New Roman" w:hAnsi="Times New Roman"/>
          <w:bCs/>
          <w:szCs w:val="22"/>
        </w:rPr>
      </w:pPr>
    </w:p>
    <w:sectPr w:rsidR="000A2A30" w:rsidSect="005D7D28">
      <w:headerReference w:type="default" r:id="rId8"/>
      <w:footerReference w:type="default" r:id="rId9"/>
      <w:pgSz w:w="11906" w:h="16838"/>
      <w:pgMar w:top="153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FE28" w14:textId="77777777" w:rsidR="005D4213" w:rsidRDefault="005D4213" w:rsidP="00C351D6">
      <w:r>
        <w:separator/>
      </w:r>
    </w:p>
  </w:endnote>
  <w:endnote w:type="continuationSeparator" w:id="0">
    <w:p w14:paraId="7637883E" w14:textId="77777777" w:rsidR="005D4213" w:rsidRDefault="005D4213" w:rsidP="00C3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275359"/>
      <w:docPartObj>
        <w:docPartGallery w:val="Page Numbers (Bottom of Page)"/>
        <w:docPartUnique/>
      </w:docPartObj>
    </w:sdtPr>
    <w:sdtEndPr/>
    <w:sdtContent>
      <w:p w14:paraId="1EA2B901" w14:textId="2B697315" w:rsidR="000B3B17" w:rsidRDefault="000B3B17" w:rsidP="000B3B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A7A8" w14:textId="77777777" w:rsidR="005D4213" w:rsidRDefault="005D4213" w:rsidP="00C351D6">
      <w:r>
        <w:separator/>
      </w:r>
    </w:p>
  </w:footnote>
  <w:footnote w:type="continuationSeparator" w:id="0">
    <w:p w14:paraId="1BB874D3" w14:textId="77777777" w:rsidR="005D4213" w:rsidRDefault="005D4213" w:rsidP="00C3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7F56C" w14:textId="0DDECE89" w:rsidR="00C351D6" w:rsidRDefault="00C351D6" w:rsidP="00A90BC1">
    <w:pPr>
      <w:pStyle w:val="Nagwek"/>
      <w:tabs>
        <w:tab w:val="clear" w:pos="4536"/>
        <w:tab w:val="clear" w:pos="9072"/>
        <w:tab w:val="left" w:pos="36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B30"/>
    <w:multiLevelType w:val="hybridMultilevel"/>
    <w:tmpl w:val="76F05528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3E49"/>
    <w:multiLevelType w:val="hybridMultilevel"/>
    <w:tmpl w:val="80E0B610"/>
    <w:lvl w:ilvl="0" w:tplc="9618A844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B70C7"/>
    <w:multiLevelType w:val="multilevel"/>
    <w:tmpl w:val="82E27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7C1"/>
    <w:multiLevelType w:val="multilevel"/>
    <w:tmpl w:val="E24E6156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FA5D3B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1365"/>
    <w:multiLevelType w:val="hybridMultilevel"/>
    <w:tmpl w:val="034E05F2"/>
    <w:lvl w:ilvl="0" w:tplc="2DDCCED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3E44763"/>
    <w:multiLevelType w:val="hybridMultilevel"/>
    <w:tmpl w:val="7480C2D8"/>
    <w:lvl w:ilvl="0" w:tplc="D02A73B0">
      <w:start w:val="1"/>
      <w:numFmt w:val="lowerLetter"/>
      <w:suff w:val="space"/>
      <w:lvlText w:val="%1)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535" w:hanging="360"/>
      </w:pPr>
    </w:lvl>
    <w:lvl w:ilvl="2" w:tplc="0415001B" w:tentative="1">
      <w:start w:val="1"/>
      <w:numFmt w:val="lowerRoman"/>
      <w:lvlText w:val="%3."/>
      <w:lvlJc w:val="right"/>
      <w:pPr>
        <w:ind w:left="4255" w:hanging="180"/>
      </w:pPr>
    </w:lvl>
    <w:lvl w:ilvl="3" w:tplc="0415000F" w:tentative="1">
      <w:start w:val="1"/>
      <w:numFmt w:val="decimal"/>
      <w:lvlText w:val="%4."/>
      <w:lvlJc w:val="left"/>
      <w:pPr>
        <w:ind w:left="4975" w:hanging="360"/>
      </w:pPr>
    </w:lvl>
    <w:lvl w:ilvl="4" w:tplc="04150019" w:tentative="1">
      <w:start w:val="1"/>
      <w:numFmt w:val="lowerLetter"/>
      <w:lvlText w:val="%5."/>
      <w:lvlJc w:val="left"/>
      <w:pPr>
        <w:ind w:left="5695" w:hanging="360"/>
      </w:pPr>
    </w:lvl>
    <w:lvl w:ilvl="5" w:tplc="0415001B" w:tentative="1">
      <w:start w:val="1"/>
      <w:numFmt w:val="lowerRoman"/>
      <w:lvlText w:val="%6."/>
      <w:lvlJc w:val="right"/>
      <w:pPr>
        <w:ind w:left="6415" w:hanging="180"/>
      </w:pPr>
    </w:lvl>
    <w:lvl w:ilvl="6" w:tplc="0415000F" w:tentative="1">
      <w:start w:val="1"/>
      <w:numFmt w:val="decimal"/>
      <w:lvlText w:val="%7."/>
      <w:lvlJc w:val="left"/>
      <w:pPr>
        <w:ind w:left="7135" w:hanging="360"/>
      </w:pPr>
    </w:lvl>
    <w:lvl w:ilvl="7" w:tplc="04150019" w:tentative="1">
      <w:start w:val="1"/>
      <w:numFmt w:val="lowerLetter"/>
      <w:lvlText w:val="%8."/>
      <w:lvlJc w:val="left"/>
      <w:pPr>
        <w:ind w:left="7855" w:hanging="360"/>
      </w:pPr>
    </w:lvl>
    <w:lvl w:ilvl="8" w:tplc="0415001B" w:tentative="1">
      <w:start w:val="1"/>
      <w:numFmt w:val="lowerRoman"/>
      <w:lvlText w:val="%9."/>
      <w:lvlJc w:val="right"/>
      <w:pPr>
        <w:ind w:left="8575" w:hanging="180"/>
      </w:pPr>
    </w:lvl>
  </w:abstractNum>
  <w:abstractNum w:abstractNumId="7" w15:restartNumberingAfterBreak="0">
    <w:nsid w:val="18AE7FF8"/>
    <w:multiLevelType w:val="hybridMultilevel"/>
    <w:tmpl w:val="2EF4C958"/>
    <w:lvl w:ilvl="0" w:tplc="D3249088">
      <w:start w:val="1"/>
      <w:numFmt w:val="upperRoman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B63EF"/>
    <w:multiLevelType w:val="hybridMultilevel"/>
    <w:tmpl w:val="7480C2D8"/>
    <w:lvl w:ilvl="0" w:tplc="D02A73B0">
      <w:start w:val="1"/>
      <w:numFmt w:val="lowerLetter"/>
      <w:suff w:val="space"/>
      <w:lvlText w:val="%1)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535" w:hanging="360"/>
      </w:pPr>
    </w:lvl>
    <w:lvl w:ilvl="2" w:tplc="0415001B" w:tentative="1">
      <w:start w:val="1"/>
      <w:numFmt w:val="lowerRoman"/>
      <w:lvlText w:val="%3."/>
      <w:lvlJc w:val="right"/>
      <w:pPr>
        <w:ind w:left="4255" w:hanging="180"/>
      </w:pPr>
    </w:lvl>
    <w:lvl w:ilvl="3" w:tplc="0415000F" w:tentative="1">
      <w:start w:val="1"/>
      <w:numFmt w:val="decimal"/>
      <w:lvlText w:val="%4."/>
      <w:lvlJc w:val="left"/>
      <w:pPr>
        <w:ind w:left="4975" w:hanging="360"/>
      </w:pPr>
    </w:lvl>
    <w:lvl w:ilvl="4" w:tplc="04150019" w:tentative="1">
      <w:start w:val="1"/>
      <w:numFmt w:val="lowerLetter"/>
      <w:lvlText w:val="%5."/>
      <w:lvlJc w:val="left"/>
      <w:pPr>
        <w:ind w:left="5695" w:hanging="360"/>
      </w:pPr>
    </w:lvl>
    <w:lvl w:ilvl="5" w:tplc="0415001B" w:tentative="1">
      <w:start w:val="1"/>
      <w:numFmt w:val="lowerRoman"/>
      <w:lvlText w:val="%6."/>
      <w:lvlJc w:val="right"/>
      <w:pPr>
        <w:ind w:left="6415" w:hanging="180"/>
      </w:pPr>
    </w:lvl>
    <w:lvl w:ilvl="6" w:tplc="0415000F" w:tentative="1">
      <w:start w:val="1"/>
      <w:numFmt w:val="decimal"/>
      <w:lvlText w:val="%7."/>
      <w:lvlJc w:val="left"/>
      <w:pPr>
        <w:ind w:left="7135" w:hanging="360"/>
      </w:pPr>
    </w:lvl>
    <w:lvl w:ilvl="7" w:tplc="04150019" w:tentative="1">
      <w:start w:val="1"/>
      <w:numFmt w:val="lowerLetter"/>
      <w:lvlText w:val="%8."/>
      <w:lvlJc w:val="left"/>
      <w:pPr>
        <w:ind w:left="7855" w:hanging="360"/>
      </w:pPr>
    </w:lvl>
    <w:lvl w:ilvl="8" w:tplc="0415001B" w:tentative="1">
      <w:start w:val="1"/>
      <w:numFmt w:val="lowerRoman"/>
      <w:lvlText w:val="%9."/>
      <w:lvlJc w:val="right"/>
      <w:pPr>
        <w:ind w:left="8575" w:hanging="180"/>
      </w:pPr>
    </w:lvl>
  </w:abstractNum>
  <w:abstractNum w:abstractNumId="9" w15:restartNumberingAfterBreak="0">
    <w:nsid w:val="3075305E"/>
    <w:multiLevelType w:val="hybridMultilevel"/>
    <w:tmpl w:val="42A88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827E9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52B78"/>
    <w:multiLevelType w:val="hybridMultilevel"/>
    <w:tmpl w:val="529C8F0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90F9C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A7AAB"/>
    <w:multiLevelType w:val="hybridMultilevel"/>
    <w:tmpl w:val="A3E4E506"/>
    <w:lvl w:ilvl="0" w:tplc="61080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67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D02A73B0">
      <w:start w:val="1"/>
      <w:numFmt w:val="lowerLetter"/>
      <w:suff w:val="space"/>
      <w:lvlText w:val="%4)"/>
      <w:lvlJc w:val="left"/>
      <w:pPr>
        <w:ind w:left="927" w:hanging="360"/>
      </w:pPr>
      <w:rPr>
        <w:rFonts w:hint="default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B1B5F"/>
    <w:multiLevelType w:val="hybridMultilevel"/>
    <w:tmpl w:val="66A65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0343D"/>
    <w:multiLevelType w:val="hybridMultilevel"/>
    <w:tmpl w:val="7480C2D8"/>
    <w:lvl w:ilvl="0" w:tplc="D02A73B0">
      <w:start w:val="1"/>
      <w:numFmt w:val="lowerLetter"/>
      <w:suff w:val="space"/>
      <w:lvlText w:val="%1)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535" w:hanging="360"/>
      </w:pPr>
    </w:lvl>
    <w:lvl w:ilvl="2" w:tplc="0415001B" w:tentative="1">
      <w:start w:val="1"/>
      <w:numFmt w:val="lowerRoman"/>
      <w:lvlText w:val="%3."/>
      <w:lvlJc w:val="right"/>
      <w:pPr>
        <w:ind w:left="4255" w:hanging="180"/>
      </w:pPr>
    </w:lvl>
    <w:lvl w:ilvl="3" w:tplc="0415000F" w:tentative="1">
      <w:start w:val="1"/>
      <w:numFmt w:val="decimal"/>
      <w:lvlText w:val="%4."/>
      <w:lvlJc w:val="left"/>
      <w:pPr>
        <w:ind w:left="4975" w:hanging="360"/>
      </w:pPr>
    </w:lvl>
    <w:lvl w:ilvl="4" w:tplc="04150019" w:tentative="1">
      <w:start w:val="1"/>
      <w:numFmt w:val="lowerLetter"/>
      <w:lvlText w:val="%5."/>
      <w:lvlJc w:val="left"/>
      <w:pPr>
        <w:ind w:left="5695" w:hanging="360"/>
      </w:pPr>
    </w:lvl>
    <w:lvl w:ilvl="5" w:tplc="0415001B" w:tentative="1">
      <w:start w:val="1"/>
      <w:numFmt w:val="lowerRoman"/>
      <w:lvlText w:val="%6."/>
      <w:lvlJc w:val="right"/>
      <w:pPr>
        <w:ind w:left="6415" w:hanging="180"/>
      </w:pPr>
    </w:lvl>
    <w:lvl w:ilvl="6" w:tplc="0415000F" w:tentative="1">
      <w:start w:val="1"/>
      <w:numFmt w:val="decimal"/>
      <w:lvlText w:val="%7."/>
      <w:lvlJc w:val="left"/>
      <w:pPr>
        <w:ind w:left="7135" w:hanging="360"/>
      </w:pPr>
    </w:lvl>
    <w:lvl w:ilvl="7" w:tplc="04150019" w:tentative="1">
      <w:start w:val="1"/>
      <w:numFmt w:val="lowerLetter"/>
      <w:lvlText w:val="%8."/>
      <w:lvlJc w:val="left"/>
      <w:pPr>
        <w:ind w:left="7855" w:hanging="360"/>
      </w:pPr>
    </w:lvl>
    <w:lvl w:ilvl="8" w:tplc="0415001B" w:tentative="1">
      <w:start w:val="1"/>
      <w:numFmt w:val="lowerRoman"/>
      <w:lvlText w:val="%9."/>
      <w:lvlJc w:val="right"/>
      <w:pPr>
        <w:ind w:left="8575" w:hanging="180"/>
      </w:pPr>
    </w:lvl>
  </w:abstractNum>
  <w:abstractNum w:abstractNumId="16" w15:restartNumberingAfterBreak="0">
    <w:nsid w:val="4946408E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4545E"/>
    <w:multiLevelType w:val="hybridMultilevel"/>
    <w:tmpl w:val="D81E9A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832579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D3D6B"/>
    <w:multiLevelType w:val="hybridMultilevel"/>
    <w:tmpl w:val="9140C6A0"/>
    <w:lvl w:ilvl="0" w:tplc="9618A844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B5DD8"/>
    <w:multiLevelType w:val="hybridMultilevel"/>
    <w:tmpl w:val="56E854A6"/>
    <w:lvl w:ilvl="0" w:tplc="CFD0F558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06A3B"/>
    <w:multiLevelType w:val="hybridMultilevel"/>
    <w:tmpl w:val="41ACF84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5A4D14D0"/>
    <w:multiLevelType w:val="hybridMultilevel"/>
    <w:tmpl w:val="7480C2D8"/>
    <w:lvl w:ilvl="0" w:tplc="D02A73B0">
      <w:start w:val="1"/>
      <w:numFmt w:val="lowerLetter"/>
      <w:suff w:val="space"/>
      <w:lvlText w:val="%1)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535" w:hanging="360"/>
      </w:pPr>
    </w:lvl>
    <w:lvl w:ilvl="2" w:tplc="0415001B" w:tentative="1">
      <w:start w:val="1"/>
      <w:numFmt w:val="lowerRoman"/>
      <w:lvlText w:val="%3."/>
      <w:lvlJc w:val="right"/>
      <w:pPr>
        <w:ind w:left="4255" w:hanging="180"/>
      </w:pPr>
    </w:lvl>
    <w:lvl w:ilvl="3" w:tplc="0415000F" w:tentative="1">
      <w:start w:val="1"/>
      <w:numFmt w:val="decimal"/>
      <w:lvlText w:val="%4."/>
      <w:lvlJc w:val="left"/>
      <w:pPr>
        <w:ind w:left="4975" w:hanging="360"/>
      </w:pPr>
    </w:lvl>
    <w:lvl w:ilvl="4" w:tplc="04150019" w:tentative="1">
      <w:start w:val="1"/>
      <w:numFmt w:val="lowerLetter"/>
      <w:lvlText w:val="%5."/>
      <w:lvlJc w:val="left"/>
      <w:pPr>
        <w:ind w:left="5695" w:hanging="360"/>
      </w:pPr>
    </w:lvl>
    <w:lvl w:ilvl="5" w:tplc="0415001B" w:tentative="1">
      <w:start w:val="1"/>
      <w:numFmt w:val="lowerRoman"/>
      <w:lvlText w:val="%6."/>
      <w:lvlJc w:val="right"/>
      <w:pPr>
        <w:ind w:left="6415" w:hanging="180"/>
      </w:pPr>
    </w:lvl>
    <w:lvl w:ilvl="6" w:tplc="0415000F" w:tentative="1">
      <w:start w:val="1"/>
      <w:numFmt w:val="decimal"/>
      <w:lvlText w:val="%7."/>
      <w:lvlJc w:val="left"/>
      <w:pPr>
        <w:ind w:left="7135" w:hanging="360"/>
      </w:pPr>
    </w:lvl>
    <w:lvl w:ilvl="7" w:tplc="04150019" w:tentative="1">
      <w:start w:val="1"/>
      <w:numFmt w:val="lowerLetter"/>
      <w:lvlText w:val="%8."/>
      <w:lvlJc w:val="left"/>
      <w:pPr>
        <w:ind w:left="7855" w:hanging="360"/>
      </w:pPr>
    </w:lvl>
    <w:lvl w:ilvl="8" w:tplc="0415001B" w:tentative="1">
      <w:start w:val="1"/>
      <w:numFmt w:val="lowerRoman"/>
      <w:lvlText w:val="%9."/>
      <w:lvlJc w:val="right"/>
      <w:pPr>
        <w:ind w:left="8575" w:hanging="180"/>
      </w:pPr>
    </w:lvl>
  </w:abstractNum>
  <w:abstractNum w:abstractNumId="23" w15:restartNumberingAfterBreak="0">
    <w:nsid w:val="69C737D9"/>
    <w:multiLevelType w:val="hybridMultilevel"/>
    <w:tmpl w:val="D79ACB40"/>
    <w:lvl w:ilvl="0" w:tplc="642A36C6">
      <w:start w:val="1"/>
      <w:numFmt w:val="lowerLetter"/>
      <w:suff w:val="space"/>
      <w:lvlText w:val="%1)"/>
      <w:lvlJc w:val="left"/>
      <w:pPr>
        <w:ind w:left="502" w:hanging="14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B14F3"/>
    <w:multiLevelType w:val="hybridMultilevel"/>
    <w:tmpl w:val="E748546A"/>
    <w:lvl w:ilvl="0" w:tplc="BAE4724A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731B"/>
    <w:multiLevelType w:val="hybridMultilevel"/>
    <w:tmpl w:val="56E854A6"/>
    <w:lvl w:ilvl="0" w:tplc="CFD0F558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2F67"/>
    <w:multiLevelType w:val="hybridMultilevel"/>
    <w:tmpl w:val="670CB0A4"/>
    <w:lvl w:ilvl="0" w:tplc="D02A73B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A72A8"/>
    <w:multiLevelType w:val="hybridMultilevel"/>
    <w:tmpl w:val="E748546A"/>
    <w:lvl w:ilvl="0" w:tplc="BAE4724A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11791"/>
    <w:multiLevelType w:val="hybridMultilevel"/>
    <w:tmpl w:val="E136672E"/>
    <w:lvl w:ilvl="0" w:tplc="BF826D5E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3"/>
  </w:num>
  <w:num w:numId="5">
    <w:abstractNumId w:val="7"/>
  </w:num>
  <w:num w:numId="6">
    <w:abstractNumId w:val="0"/>
  </w:num>
  <w:num w:numId="7">
    <w:abstractNumId w:val="10"/>
  </w:num>
  <w:num w:numId="8">
    <w:abstractNumId w:val="15"/>
  </w:num>
  <w:num w:numId="9">
    <w:abstractNumId w:val="6"/>
  </w:num>
  <w:num w:numId="10">
    <w:abstractNumId w:val="22"/>
  </w:num>
  <w:num w:numId="11">
    <w:abstractNumId w:val="8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26"/>
  </w:num>
  <w:num w:numId="17">
    <w:abstractNumId w:val="21"/>
  </w:num>
  <w:num w:numId="18">
    <w:abstractNumId w:val="9"/>
  </w:num>
  <w:num w:numId="19">
    <w:abstractNumId w:val="24"/>
  </w:num>
  <w:num w:numId="20">
    <w:abstractNumId w:val="20"/>
  </w:num>
  <w:num w:numId="21">
    <w:abstractNumId w:val="28"/>
  </w:num>
  <w:num w:numId="22">
    <w:abstractNumId w:val="27"/>
  </w:num>
  <w:num w:numId="23">
    <w:abstractNumId w:val="11"/>
  </w:num>
  <w:num w:numId="24">
    <w:abstractNumId w:val="19"/>
  </w:num>
  <w:num w:numId="25">
    <w:abstractNumId w:val="1"/>
  </w:num>
  <w:num w:numId="26">
    <w:abstractNumId w:val="17"/>
  </w:num>
  <w:num w:numId="27">
    <w:abstractNumId w:val="25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D73"/>
    <w:rsid w:val="000271A3"/>
    <w:rsid w:val="000833A6"/>
    <w:rsid w:val="00085E30"/>
    <w:rsid w:val="000A00C2"/>
    <w:rsid w:val="000A2A30"/>
    <w:rsid w:val="000B3B17"/>
    <w:rsid w:val="000C52CB"/>
    <w:rsid w:val="000C5B21"/>
    <w:rsid w:val="00120274"/>
    <w:rsid w:val="001250B4"/>
    <w:rsid w:val="001452C2"/>
    <w:rsid w:val="00157028"/>
    <w:rsid w:val="00160E02"/>
    <w:rsid w:val="001700D6"/>
    <w:rsid w:val="00170502"/>
    <w:rsid w:val="001E6C2D"/>
    <w:rsid w:val="001F696D"/>
    <w:rsid w:val="002259D4"/>
    <w:rsid w:val="002462EF"/>
    <w:rsid w:val="00252389"/>
    <w:rsid w:val="00267084"/>
    <w:rsid w:val="0027244E"/>
    <w:rsid w:val="002828C9"/>
    <w:rsid w:val="002A20F1"/>
    <w:rsid w:val="002B697E"/>
    <w:rsid w:val="002F5D2D"/>
    <w:rsid w:val="003851B4"/>
    <w:rsid w:val="003860FB"/>
    <w:rsid w:val="00390A92"/>
    <w:rsid w:val="00395D73"/>
    <w:rsid w:val="003A218B"/>
    <w:rsid w:val="003B3B3B"/>
    <w:rsid w:val="003B7F9F"/>
    <w:rsid w:val="003C26C8"/>
    <w:rsid w:val="003C7B9D"/>
    <w:rsid w:val="003D0BAD"/>
    <w:rsid w:val="003F3938"/>
    <w:rsid w:val="003F7215"/>
    <w:rsid w:val="00407E3B"/>
    <w:rsid w:val="00410612"/>
    <w:rsid w:val="004140C4"/>
    <w:rsid w:val="004265AD"/>
    <w:rsid w:val="004715FC"/>
    <w:rsid w:val="00475010"/>
    <w:rsid w:val="00492F8C"/>
    <w:rsid w:val="004A6553"/>
    <w:rsid w:val="004B4BA1"/>
    <w:rsid w:val="004B5E2A"/>
    <w:rsid w:val="004C3641"/>
    <w:rsid w:val="004E6707"/>
    <w:rsid w:val="004F57E0"/>
    <w:rsid w:val="00505670"/>
    <w:rsid w:val="00533B58"/>
    <w:rsid w:val="00552189"/>
    <w:rsid w:val="0057323C"/>
    <w:rsid w:val="0059526E"/>
    <w:rsid w:val="005D4133"/>
    <w:rsid w:val="005D4213"/>
    <w:rsid w:val="005D7D28"/>
    <w:rsid w:val="005F1051"/>
    <w:rsid w:val="00634A6A"/>
    <w:rsid w:val="006464F9"/>
    <w:rsid w:val="0064715B"/>
    <w:rsid w:val="006615BC"/>
    <w:rsid w:val="006668A7"/>
    <w:rsid w:val="00671EA9"/>
    <w:rsid w:val="00695234"/>
    <w:rsid w:val="00696E08"/>
    <w:rsid w:val="006B480D"/>
    <w:rsid w:val="006D66E2"/>
    <w:rsid w:val="00714954"/>
    <w:rsid w:val="0073654B"/>
    <w:rsid w:val="00785028"/>
    <w:rsid w:val="007A7556"/>
    <w:rsid w:val="007C31E3"/>
    <w:rsid w:val="00816F70"/>
    <w:rsid w:val="00820228"/>
    <w:rsid w:val="00857EDB"/>
    <w:rsid w:val="008A6C13"/>
    <w:rsid w:val="008C772D"/>
    <w:rsid w:val="00905EC2"/>
    <w:rsid w:val="00923103"/>
    <w:rsid w:val="00927441"/>
    <w:rsid w:val="009327E1"/>
    <w:rsid w:val="00963B85"/>
    <w:rsid w:val="0096403F"/>
    <w:rsid w:val="009656C6"/>
    <w:rsid w:val="00994DBA"/>
    <w:rsid w:val="009B0A17"/>
    <w:rsid w:val="009B4DAB"/>
    <w:rsid w:val="009C2B87"/>
    <w:rsid w:val="00A02F93"/>
    <w:rsid w:val="00A10314"/>
    <w:rsid w:val="00A136E8"/>
    <w:rsid w:val="00A355CA"/>
    <w:rsid w:val="00A53DE8"/>
    <w:rsid w:val="00A5706E"/>
    <w:rsid w:val="00A830A9"/>
    <w:rsid w:val="00A90BC1"/>
    <w:rsid w:val="00AB4D91"/>
    <w:rsid w:val="00AD0041"/>
    <w:rsid w:val="00AD4B33"/>
    <w:rsid w:val="00AE7844"/>
    <w:rsid w:val="00B41C88"/>
    <w:rsid w:val="00B41F67"/>
    <w:rsid w:val="00B429EE"/>
    <w:rsid w:val="00B87902"/>
    <w:rsid w:val="00BE76E2"/>
    <w:rsid w:val="00C1003D"/>
    <w:rsid w:val="00C26B5A"/>
    <w:rsid w:val="00C34125"/>
    <w:rsid w:val="00C351D6"/>
    <w:rsid w:val="00C903D0"/>
    <w:rsid w:val="00C90AAD"/>
    <w:rsid w:val="00CA4EC6"/>
    <w:rsid w:val="00CB5C64"/>
    <w:rsid w:val="00CF71E0"/>
    <w:rsid w:val="00D0296E"/>
    <w:rsid w:val="00D136E5"/>
    <w:rsid w:val="00D30A46"/>
    <w:rsid w:val="00D36592"/>
    <w:rsid w:val="00D74F89"/>
    <w:rsid w:val="00D80223"/>
    <w:rsid w:val="00D833E3"/>
    <w:rsid w:val="00DB3A4F"/>
    <w:rsid w:val="00DB4CF7"/>
    <w:rsid w:val="00DC6C4B"/>
    <w:rsid w:val="00DD6157"/>
    <w:rsid w:val="00DE7B8C"/>
    <w:rsid w:val="00DF4C2F"/>
    <w:rsid w:val="00E23AC8"/>
    <w:rsid w:val="00E56A4A"/>
    <w:rsid w:val="00E73637"/>
    <w:rsid w:val="00E824FA"/>
    <w:rsid w:val="00E85213"/>
    <w:rsid w:val="00E861C0"/>
    <w:rsid w:val="00F052C5"/>
    <w:rsid w:val="00F07A42"/>
    <w:rsid w:val="00F24E77"/>
    <w:rsid w:val="00F408F4"/>
    <w:rsid w:val="00F92577"/>
    <w:rsid w:val="00FB1113"/>
    <w:rsid w:val="00FB466C"/>
    <w:rsid w:val="00FD52D6"/>
    <w:rsid w:val="00FD758F"/>
    <w:rsid w:val="00FE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5EBF0"/>
  <w15:docId w15:val="{884E80EF-B29B-441B-B8BF-B7933119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1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2310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310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310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10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1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103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3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3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5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1D6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5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1D6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0A2A30"/>
    <w:pPr>
      <w:spacing w:beforeAutospacing="1" w:afterAutospacing="1"/>
    </w:pPr>
    <w:rPr>
      <w:rFonts w:ascii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95234"/>
  </w:style>
  <w:style w:type="character" w:styleId="Hipercze">
    <w:name w:val="Hyperlink"/>
    <w:basedOn w:val="Domylnaczcionkaakapitu"/>
    <w:uiPriority w:val="99"/>
    <w:unhideWhenUsed/>
    <w:rsid w:val="0069523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5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95234"/>
    <w:rPr>
      <w:color w:val="800080"/>
      <w:u w:val="single"/>
    </w:rPr>
  </w:style>
  <w:style w:type="paragraph" w:customStyle="1" w:styleId="font5">
    <w:name w:val="font5"/>
    <w:basedOn w:val="Normalny"/>
    <w:rsid w:val="00695234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Normalny"/>
    <w:rsid w:val="00695234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695234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695234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695234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ny"/>
    <w:rsid w:val="00695234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ny"/>
    <w:rsid w:val="00695234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B050"/>
      <w:spacing w:before="100" w:beforeAutospacing="1" w:after="100" w:afterAutospacing="1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69">
    <w:name w:val="xl69"/>
    <w:basedOn w:val="Normalny"/>
    <w:rsid w:val="00695234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70">
    <w:name w:val="xl70"/>
    <w:basedOn w:val="Normalny"/>
    <w:rsid w:val="00695234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4"/>
      <w:szCs w:val="24"/>
    </w:rPr>
  </w:style>
  <w:style w:type="paragraph" w:customStyle="1" w:styleId="xl71">
    <w:name w:val="xl71"/>
    <w:basedOn w:val="Normalny"/>
    <w:rsid w:val="00695234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msonormal0">
    <w:name w:val="msonormal"/>
    <w:basedOn w:val="Normalny"/>
    <w:rsid w:val="00B8790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B879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3">
    <w:name w:val="xl73"/>
    <w:basedOn w:val="Normalny"/>
    <w:rsid w:val="00B879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4">
    <w:name w:val="xl74"/>
    <w:basedOn w:val="Normalny"/>
    <w:rsid w:val="00B879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5">
    <w:name w:val="xl75"/>
    <w:basedOn w:val="Normalny"/>
    <w:rsid w:val="00B879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Normalny"/>
    <w:rsid w:val="00B879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7">
    <w:name w:val="xl77"/>
    <w:basedOn w:val="Normalny"/>
    <w:rsid w:val="00B8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8">
    <w:name w:val="xl78"/>
    <w:basedOn w:val="Normalny"/>
    <w:rsid w:val="00B8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9">
    <w:name w:val="xl79"/>
    <w:basedOn w:val="Normalny"/>
    <w:rsid w:val="00B8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0">
    <w:name w:val="xl80"/>
    <w:basedOn w:val="Normalny"/>
    <w:rsid w:val="00B879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1">
    <w:name w:val="xl81"/>
    <w:basedOn w:val="Normalny"/>
    <w:rsid w:val="00B8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2">
    <w:name w:val="xl82"/>
    <w:basedOn w:val="Normalny"/>
    <w:rsid w:val="00B879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3">
    <w:name w:val="xl83"/>
    <w:basedOn w:val="Normalny"/>
    <w:rsid w:val="00B8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4">
    <w:name w:val="xl84"/>
    <w:basedOn w:val="Normalny"/>
    <w:rsid w:val="00B879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5">
    <w:name w:val="xl85"/>
    <w:basedOn w:val="Normalny"/>
    <w:rsid w:val="00B87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6">
    <w:name w:val="xl86"/>
    <w:basedOn w:val="Normalny"/>
    <w:rsid w:val="00B879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87">
    <w:name w:val="xl87"/>
    <w:basedOn w:val="Normalny"/>
    <w:rsid w:val="00B879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88">
    <w:name w:val="xl88"/>
    <w:basedOn w:val="Normalny"/>
    <w:rsid w:val="00B8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89">
    <w:name w:val="xl89"/>
    <w:basedOn w:val="Normalny"/>
    <w:rsid w:val="00B8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90">
    <w:name w:val="xl90"/>
    <w:basedOn w:val="Normalny"/>
    <w:rsid w:val="00B8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91">
    <w:name w:val="xl91"/>
    <w:basedOn w:val="Normalny"/>
    <w:rsid w:val="00B8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92">
    <w:name w:val="xl92"/>
    <w:basedOn w:val="Normalny"/>
    <w:rsid w:val="00B87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93">
    <w:name w:val="xl93"/>
    <w:basedOn w:val="Normalny"/>
    <w:rsid w:val="00B87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94">
    <w:name w:val="xl94"/>
    <w:basedOn w:val="Normalny"/>
    <w:rsid w:val="00B8790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95">
    <w:name w:val="xl95"/>
    <w:basedOn w:val="Normalny"/>
    <w:rsid w:val="00B87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96">
    <w:name w:val="xl96"/>
    <w:basedOn w:val="Normalny"/>
    <w:rsid w:val="00B8790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97">
    <w:name w:val="xl97"/>
    <w:basedOn w:val="Normalny"/>
    <w:rsid w:val="00B87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98">
    <w:name w:val="xl98"/>
    <w:basedOn w:val="Normalny"/>
    <w:rsid w:val="00B87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99">
    <w:name w:val="xl99"/>
    <w:basedOn w:val="Normalny"/>
    <w:rsid w:val="00B8790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ny"/>
    <w:rsid w:val="00B879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01">
    <w:name w:val="xl101"/>
    <w:basedOn w:val="Normalny"/>
    <w:rsid w:val="00B8790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102">
    <w:name w:val="xl102"/>
    <w:basedOn w:val="Normalny"/>
    <w:rsid w:val="00B879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103">
    <w:name w:val="xl103"/>
    <w:basedOn w:val="Normalny"/>
    <w:rsid w:val="00B879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104">
    <w:name w:val="xl104"/>
    <w:basedOn w:val="Normalny"/>
    <w:rsid w:val="00B8790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05">
    <w:name w:val="xl105"/>
    <w:basedOn w:val="Normalny"/>
    <w:rsid w:val="00B879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06">
    <w:name w:val="xl106"/>
    <w:basedOn w:val="Normalny"/>
    <w:rsid w:val="00B879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07">
    <w:name w:val="xl107"/>
    <w:basedOn w:val="Normalny"/>
    <w:rsid w:val="00B8790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08">
    <w:name w:val="xl108"/>
    <w:basedOn w:val="Normalny"/>
    <w:rsid w:val="00B87902"/>
    <w:pPr>
      <w:pBdr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109">
    <w:name w:val="xl109"/>
    <w:basedOn w:val="Normalny"/>
    <w:rsid w:val="00B879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110">
    <w:name w:val="xl110"/>
    <w:basedOn w:val="Normalny"/>
    <w:rsid w:val="00B879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111">
    <w:name w:val="xl111"/>
    <w:basedOn w:val="Normalny"/>
    <w:rsid w:val="00B879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112">
    <w:name w:val="xl112"/>
    <w:basedOn w:val="Normalny"/>
    <w:rsid w:val="00B8790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113">
    <w:name w:val="xl113"/>
    <w:basedOn w:val="Normalny"/>
    <w:rsid w:val="00B879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114">
    <w:name w:val="xl114"/>
    <w:basedOn w:val="Normalny"/>
    <w:rsid w:val="00B879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D9D9D9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115">
    <w:name w:val="xl115"/>
    <w:basedOn w:val="Normalny"/>
    <w:rsid w:val="00B8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116">
    <w:name w:val="xl116"/>
    <w:basedOn w:val="Normalny"/>
    <w:rsid w:val="00B8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D9D9D9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117">
    <w:name w:val="xl117"/>
    <w:basedOn w:val="Normalny"/>
    <w:rsid w:val="00B8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118">
    <w:name w:val="xl118"/>
    <w:basedOn w:val="Normalny"/>
    <w:rsid w:val="00B8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D9D9D9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119">
    <w:name w:val="xl119"/>
    <w:basedOn w:val="Normalny"/>
    <w:rsid w:val="00B8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120">
    <w:name w:val="xl120"/>
    <w:basedOn w:val="Normalny"/>
    <w:rsid w:val="00B8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121">
    <w:name w:val="xl121"/>
    <w:basedOn w:val="Normalny"/>
    <w:rsid w:val="00B87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xl122">
    <w:name w:val="xl122"/>
    <w:basedOn w:val="Normalny"/>
    <w:rsid w:val="00B87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123">
    <w:name w:val="xl123"/>
    <w:basedOn w:val="Normalny"/>
    <w:rsid w:val="000B3B1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D9D9D9" w:fill="AEAAAA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124">
    <w:name w:val="xl124"/>
    <w:basedOn w:val="Normalny"/>
    <w:rsid w:val="000B3B1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D012-662E-4E96-A242-296DE8C4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2439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roczkowska</dc:creator>
  <cp:lastModifiedBy>Michał W</cp:lastModifiedBy>
  <cp:revision>18</cp:revision>
  <cp:lastPrinted>2018-09-25T06:16:00Z</cp:lastPrinted>
  <dcterms:created xsi:type="dcterms:W3CDTF">2018-09-25T09:13:00Z</dcterms:created>
  <dcterms:modified xsi:type="dcterms:W3CDTF">2021-11-19T20:26:00Z</dcterms:modified>
</cp:coreProperties>
</file>